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7DE3" w:rsidRPr="000E310E" w:rsidRDefault="00031343" w:rsidP="00577DE3">
      <w:pPr>
        <w:autoSpaceDE w:val="0"/>
        <w:autoSpaceDN w:val="0"/>
        <w:adjustRightInd w:val="0"/>
        <w:textAlignment w:val="bottom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283845</wp:posOffset>
            </wp:positionV>
            <wp:extent cx="942975" cy="671195"/>
            <wp:effectExtent l="0" t="0" r="9525" b="0"/>
            <wp:wrapTopAndBottom/>
            <wp:docPr id="20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39B">
        <w:rPr>
          <w:rFonts w:hint="eastAsia"/>
          <w:szCs w:val="20"/>
        </w:rPr>
        <w:t xml:space="preserve"> </w:t>
      </w:r>
    </w:p>
    <w:p w:rsidR="00577DE3" w:rsidRPr="000E310E" w:rsidRDefault="00577DE3" w:rsidP="005308DF">
      <w:pPr>
        <w:spacing w:before="1320"/>
        <w:jc w:val="center"/>
        <w:outlineLvl w:val="0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577DE3" w:rsidRPr="000E310E" w:rsidRDefault="00577DE3" w:rsidP="002716EF">
      <w:pPr>
        <w:spacing w:before="156" w:after="220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 w:rsidR="00C63D06">
        <w:rPr>
          <w:rFonts w:hint="eastAsia"/>
          <w:sz w:val="30"/>
        </w:rPr>
        <w:t>国医检</w:t>
      </w:r>
      <w:r w:rsidR="00C63D06">
        <w:rPr>
          <w:rFonts w:hint="eastAsia"/>
          <w:sz w:val="30"/>
        </w:rPr>
        <w:t>(</w:t>
      </w:r>
      <w:r w:rsidR="0099384F">
        <w:rPr>
          <w:rFonts w:hint="eastAsia"/>
          <w:sz w:val="30"/>
        </w:rPr>
        <w:t>磁</w:t>
      </w:r>
      <w:r w:rsidR="00C63D06">
        <w:rPr>
          <w:rFonts w:hint="eastAsia"/>
          <w:sz w:val="30"/>
        </w:rPr>
        <w:t>)</w:t>
      </w:r>
      <w:r w:rsidR="00C63D06">
        <w:rPr>
          <w:rFonts w:hint="eastAsia"/>
          <w:sz w:val="30"/>
        </w:rPr>
        <w:t>字</w:t>
      </w:r>
      <w:r w:rsidR="00596E24">
        <w:rPr>
          <w:rFonts w:hint="eastAsia"/>
          <w:sz w:val="30"/>
          <w:szCs w:val="30"/>
        </w:rPr>
        <w:t>JK</w:t>
      </w:r>
      <w:r w:rsidR="002E06B9">
        <w:rPr>
          <w:rFonts w:hint="eastAsia"/>
          <w:sz w:val="30"/>
          <w:szCs w:val="30"/>
        </w:rPr>
        <w:t>201</w:t>
      </w:r>
      <w:r w:rsidR="00596E24">
        <w:rPr>
          <w:rFonts w:hint="eastAsia"/>
          <w:sz w:val="30"/>
          <w:szCs w:val="30"/>
        </w:rPr>
        <w:t>6</w:t>
      </w:r>
      <w:r w:rsidR="00C63D06">
        <w:rPr>
          <w:rFonts w:hint="eastAsia"/>
          <w:sz w:val="30"/>
          <w:szCs w:val="30"/>
        </w:rPr>
        <w:t>第</w:t>
      </w:r>
      <w:r w:rsidR="00DF5558">
        <w:rPr>
          <w:rFonts w:hint="eastAsia"/>
          <w:sz w:val="30"/>
          <w:szCs w:val="30"/>
        </w:rPr>
        <w:t>445</w:t>
      </w:r>
      <w:r w:rsidR="00C63D06">
        <w:rPr>
          <w:rFonts w:hint="eastAsia"/>
          <w:sz w:val="30"/>
          <w:szCs w:val="30"/>
        </w:rPr>
        <w:t>号</w:t>
      </w:r>
    </w:p>
    <w:tbl>
      <w:tblPr>
        <w:tblW w:w="0" w:type="auto"/>
        <w:tblInd w:w="1526" w:type="dxa"/>
        <w:tblLook w:val="01E0" w:firstRow="1" w:lastRow="1" w:firstColumn="1" w:lastColumn="1" w:noHBand="0" w:noVBand="0"/>
      </w:tblPr>
      <w:tblGrid>
        <w:gridCol w:w="2149"/>
        <w:gridCol w:w="5491"/>
      </w:tblGrid>
      <w:tr w:rsidR="00577DE3" w:rsidRPr="00A534B3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483E7D">
            <w:pPr>
              <w:spacing w:line="1100" w:lineRule="exact"/>
              <w:jc w:val="lef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91" w:type="dxa"/>
            <w:vAlign w:val="center"/>
          </w:tcPr>
          <w:p w:rsidR="00577DE3" w:rsidRPr="00B01C5E" w:rsidRDefault="00483E7D" w:rsidP="002D3F80">
            <w:pPr>
              <w:spacing w:line="1100" w:lineRule="exac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上海成良实业</w:t>
            </w:r>
            <w:r w:rsidR="00BC1A6F" w:rsidRPr="00B01C5E">
              <w:rPr>
                <w:rFonts w:ascii="宋体" w:hAnsi="宋体" w:hint="eastAsia"/>
                <w:sz w:val="30"/>
                <w:szCs w:val="30"/>
                <w:u w:val="single"/>
              </w:rPr>
              <w:t>有限公司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B01C5E"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P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91" w:type="dxa"/>
            <w:vAlign w:val="center"/>
          </w:tcPr>
          <w:p w:rsidR="00577DE3" w:rsidRPr="00E91892" w:rsidRDefault="00E91892" w:rsidP="002F596C">
            <w:pPr>
              <w:spacing w:line="800" w:lineRule="exac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99384F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="00FA51D7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0"/>
                <w:szCs w:val="30"/>
                <w:u w:val="single"/>
              </w:rPr>
              <w:t>温热治疗仪</w:t>
            </w:r>
            <w:r w:rsidR="00FA51D7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2F596C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B01C5E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  <w:r w:rsidR="00473F65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2F596C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213500"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 w:rsidR="00483E7D" w:rsidRPr="00E91892">
              <w:rPr>
                <w:rFonts w:ascii="宋体" w:hAnsi="宋体" w:hint="eastAsia"/>
                <w:sz w:val="30"/>
                <w:szCs w:val="30"/>
                <w:u w:val="single"/>
              </w:rPr>
              <w:t xml:space="preserve"> </w:t>
            </w:r>
          </w:p>
        </w:tc>
      </w:tr>
      <w:tr w:rsidR="00577DE3" w:rsidRPr="0057200E" w:rsidTr="00483E7D">
        <w:trPr>
          <w:trHeight w:val="771"/>
        </w:trPr>
        <w:tc>
          <w:tcPr>
            <w:tcW w:w="2149" w:type="dxa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ED6CDB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91" w:type="dxa"/>
            <w:vAlign w:val="center"/>
          </w:tcPr>
          <w:p w:rsidR="00577DE3" w:rsidRPr="00483E7D" w:rsidRDefault="00577DE3" w:rsidP="00B01C5E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</w:t>
            </w:r>
            <w:r w:rsidR="0099384F">
              <w:rPr>
                <w:rFonts w:ascii="宋体" w:hAnsi="宋体"/>
                <w:sz w:val="32"/>
                <w:szCs w:val="32"/>
                <w:u w:val="single"/>
              </w:rPr>
              <w:t xml:space="preserve"> 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B01C5E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HM-</w:t>
            </w:r>
            <w:r w:rsidR="00DF5558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0</w:t>
            </w:r>
            <w:r w:rsidR="00D24ED0">
              <w:rPr>
                <w:rFonts w:ascii="宋体" w:hAnsi="宋体" w:hint="eastAsia"/>
                <w:sz w:val="32"/>
                <w:szCs w:val="32"/>
                <w:u w:val="single"/>
              </w:rPr>
              <w:t>1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53D53"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D12B61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213500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653F7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483E7D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483E7D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</w:p>
        </w:tc>
      </w:tr>
      <w:tr w:rsidR="00577DE3" w:rsidRPr="00BC0514" w:rsidTr="00483E7D">
        <w:trPr>
          <w:trHeight w:val="771"/>
        </w:trPr>
        <w:tc>
          <w:tcPr>
            <w:tcW w:w="2149" w:type="dxa"/>
            <w:vAlign w:val="bottom"/>
          </w:tcPr>
          <w:p w:rsidR="00577DE3" w:rsidRPr="004D002A" w:rsidRDefault="00577DE3" w:rsidP="00577DE3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91" w:type="dxa"/>
            <w:vAlign w:val="bottom"/>
          </w:tcPr>
          <w:p w:rsidR="00577DE3" w:rsidRPr="00483E7D" w:rsidRDefault="00483E7D" w:rsidP="008D715B">
            <w:pPr>
              <w:spacing w:line="800" w:lineRule="exact"/>
              <w:rPr>
                <w:rFonts w:ascii="宋体" w:hAnsi="宋体"/>
                <w:sz w:val="32"/>
                <w:szCs w:val="32"/>
                <w:u w:val="single"/>
              </w:rPr>
            </w:pP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913BC0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533783">
              <w:rPr>
                <w:rFonts w:ascii="宋体" w:hAnsi="宋体"/>
                <w:sz w:val="32"/>
                <w:szCs w:val="32"/>
                <w:u w:val="single"/>
              </w:rPr>
              <w:t xml:space="preserve">        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>进口注册</w:t>
            </w:r>
            <w:r w:rsidR="008D715B">
              <w:rPr>
                <w:rFonts w:ascii="宋体" w:hAnsi="宋体" w:hint="eastAsia"/>
                <w:sz w:val="32"/>
                <w:szCs w:val="32"/>
                <w:u w:val="single"/>
              </w:rPr>
              <w:t>检验</w:t>
            </w:r>
            <w:r w:rsidR="00BC1A6F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7F573D">
              <w:rPr>
                <w:rFonts w:ascii="宋体" w:hAnsi="宋体"/>
                <w:sz w:val="32"/>
                <w:szCs w:val="32"/>
                <w:u w:val="single"/>
              </w:rPr>
              <w:t xml:space="preserve">             </w:t>
            </w:r>
            <w:r w:rsidR="00473F65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>
              <w:rPr>
                <w:rFonts w:ascii="宋体" w:hAnsi="宋体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577DE3" w:rsidRPr="000E310E" w:rsidRDefault="00577DE3" w:rsidP="00577DE3">
      <w:pPr>
        <w:jc w:val="center"/>
        <w:rPr>
          <w:b/>
          <w:sz w:val="30"/>
          <w:szCs w:val="30"/>
        </w:rPr>
      </w:pPr>
    </w:p>
    <w:p w:rsidR="00577DE3" w:rsidRDefault="00577DE3" w:rsidP="00577DE3">
      <w:pPr>
        <w:jc w:val="center"/>
        <w:rPr>
          <w:b/>
          <w:sz w:val="30"/>
          <w:szCs w:val="30"/>
        </w:rPr>
      </w:pPr>
    </w:p>
    <w:p w:rsidR="007F573D" w:rsidRPr="000E310E" w:rsidRDefault="007F573D" w:rsidP="00577DE3">
      <w:pPr>
        <w:jc w:val="center"/>
        <w:rPr>
          <w:b/>
          <w:sz w:val="30"/>
          <w:szCs w:val="30"/>
        </w:rPr>
      </w:pPr>
    </w:p>
    <w:p w:rsidR="00577DE3" w:rsidRPr="000E310E" w:rsidRDefault="00577DE3" w:rsidP="005308DF">
      <w:pPr>
        <w:jc w:val="center"/>
        <w:rPr>
          <w:b/>
          <w:sz w:val="30"/>
          <w:szCs w:val="30"/>
        </w:rPr>
      </w:pPr>
    </w:p>
    <w:p w:rsidR="00577DE3" w:rsidRPr="00DD1CE8" w:rsidRDefault="007F573D" w:rsidP="00C63D06">
      <w:pPr>
        <w:jc w:val="center"/>
        <w:rPr>
          <w:sz w:val="28"/>
          <w:szCs w:val="28"/>
        </w:rPr>
        <w:sectPr w:rsidR="00577DE3" w:rsidRPr="00DD1CE8" w:rsidSect="00577DE3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  <w:r w:rsidRPr="00A86E04">
        <w:rPr>
          <w:rFonts w:ascii="宋体" w:hAnsi="宋体" w:hint="eastAsia"/>
          <w:b/>
          <w:color w:val="000000"/>
          <w:sz w:val="48"/>
          <w:szCs w:val="48"/>
        </w:rPr>
        <w:t>上海市医疗器械检测</w:t>
      </w:r>
      <w:r>
        <w:rPr>
          <w:rFonts w:ascii="宋体" w:hAnsi="宋体" w:hint="eastAsia"/>
          <w:b/>
          <w:color w:val="000000"/>
          <w:sz w:val="48"/>
          <w:szCs w:val="48"/>
        </w:rPr>
        <w:t>所</w:t>
      </w:r>
    </w:p>
    <w:tbl>
      <w:tblPr>
        <w:tblW w:w="10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8"/>
        <w:gridCol w:w="2340"/>
        <w:gridCol w:w="2496"/>
        <w:gridCol w:w="1644"/>
        <w:gridCol w:w="2582"/>
      </w:tblGrid>
      <w:tr w:rsidR="00577DE3" w:rsidRPr="00920905" w:rsidTr="00BC1A6F">
        <w:trPr>
          <w:trHeight w:val="567"/>
          <w:jc w:val="center"/>
        </w:trPr>
        <w:tc>
          <w:tcPr>
            <w:tcW w:w="1378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名称</w:t>
            </w:r>
          </w:p>
        </w:tc>
        <w:tc>
          <w:tcPr>
            <w:tcW w:w="4836" w:type="dxa"/>
            <w:gridSpan w:val="2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温热治疗仪</w:t>
            </w:r>
          </w:p>
        </w:tc>
        <w:tc>
          <w:tcPr>
            <w:tcW w:w="1644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582" w:type="dxa"/>
            <w:vMerge w:val="restart"/>
            <w:tcBorders>
              <w:top w:val="single" w:sz="4" w:space="0" w:color="auto"/>
            </w:tcBorders>
            <w:vAlign w:val="center"/>
          </w:tcPr>
          <w:p w:rsidR="00577DE3" w:rsidRPr="00920905" w:rsidRDefault="00BC1A6F" w:rsidP="00D12B61">
            <w:r>
              <w:rPr>
                <w:rFonts w:hint="eastAsia"/>
              </w:rPr>
              <w:t>JK2016-0</w:t>
            </w:r>
            <w:r w:rsidR="007D4C2E">
              <w:rPr>
                <w:rFonts w:hint="eastAsia"/>
              </w:rPr>
              <w:t>445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Merge/>
            <w:vAlign w:val="center"/>
          </w:tcPr>
          <w:p w:rsidR="00577DE3" w:rsidRPr="00920905" w:rsidRDefault="00577DE3" w:rsidP="00577DE3">
            <w:pPr>
              <w:jc w:val="center"/>
            </w:pPr>
          </w:p>
        </w:tc>
        <w:tc>
          <w:tcPr>
            <w:tcW w:w="2340" w:type="dxa"/>
            <w:vAlign w:val="center"/>
          </w:tcPr>
          <w:p w:rsidR="00577DE3" w:rsidRPr="00920905" w:rsidRDefault="00577DE3" w:rsidP="00C63D06">
            <w:r w:rsidRPr="00920905">
              <w:rPr>
                <w:rFonts w:hAnsi="宋体"/>
              </w:rPr>
              <w:t>送样（</w:t>
            </w:r>
            <w:r w:rsidR="00C63D06" w:rsidRPr="00C63D06">
              <w:rPr>
                <w:rFonts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96" w:type="dxa"/>
            <w:vAlign w:val="center"/>
          </w:tcPr>
          <w:p w:rsidR="00577DE3" w:rsidRPr="00920905" w:rsidRDefault="00577DE3" w:rsidP="00577DE3">
            <w:r w:rsidRPr="00920905">
              <w:rPr>
                <w:rFonts w:hAnsi="宋体"/>
              </w:rPr>
              <w:t>抽样（</w:t>
            </w:r>
            <w:r w:rsidR="00FF278B"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644" w:type="dxa"/>
            <w:vMerge/>
            <w:vAlign w:val="center"/>
          </w:tcPr>
          <w:p w:rsidR="00577DE3" w:rsidRPr="00920905" w:rsidRDefault="00577DE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582" w:type="dxa"/>
            <w:vMerge/>
            <w:vAlign w:val="center"/>
          </w:tcPr>
          <w:p w:rsidR="00577DE3" w:rsidRPr="00920905" w:rsidRDefault="00577DE3" w:rsidP="00577DE3"/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01C5E" w:rsidP="00577DE3">
            <w:r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型号规格</w:t>
            </w:r>
          </w:p>
        </w:tc>
        <w:tc>
          <w:tcPr>
            <w:tcW w:w="2582" w:type="dxa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HM-</w:t>
            </w:r>
            <w:r w:rsidR="007D4C2E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="007D4C2E">
              <w:rPr>
                <w:rFonts w:hint="eastAsia"/>
              </w:rPr>
              <w:t>1</w:t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20905" w:rsidRDefault="00BC1A6F" w:rsidP="00577DE3">
            <w:r>
              <w:rPr>
                <w:rFonts w:hint="eastAsia"/>
              </w:rPr>
              <w:t>上海成良实业有限公司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582" w:type="dxa"/>
            <w:vAlign w:val="center"/>
          </w:tcPr>
          <w:p w:rsidR="00577DE3" w:rsidRPr="00920905" w:rsidRDefault="00753D53" w:rsidP="00577DE3">
            <w:r>
              <w:rPr>
                <w:rFonts w:hint="eastAsia"/>
              </w:rPr>
              <w:t>进口</w:t>
            </w:r>
            <w:r w:rsidR="00C63D06" w:rsidRPr="00C63D06">
              <w:fldChar w:fldCharType="begin"/>
            </w:r>
            <w:r w:rsidR="00C63D06" w:rsidRPr="00C63D06">
              <w:instrText xml:space="preserve"> </w:instrText>
            </w:r>
            <w:r w:rsidR="00C63D06" w:rsidRPr="00C63D06">
              <w:rPr>
                <w:rFonts w:hint="eastAsia"/>
              </w:rPr>
              <w:instrText xml:space="preserve">MERGEFIELD </w:instrText>
            </w:r>
            <w:r w:rsidR="00C63D06" w:rsidRPr="00C63D06">
              <w:rPr>
                <w:rFonts w:hint="eastAsia"/>
              </w:rPr>
              <w:instrText>检验类别</w:instrText>
            </w:r>
            <w:r w:rsidR="00C63D06" w:rsidRPr="00C63D06">
              <w:instrText xml:space="preserve"> </w:instrText>
            </w:r>
            <w:r w:rsidR="00C63D06" w:rsidRPr="00C63D06">
              <w:fldChar w:fldCharType="separate"/>
            </w:r>
            <w:r w:rsidR="00C63D06" w:rsidRPr="00C63D06">
              <w:rPr>
                <w:rFonts w:hint="eastAsia"/>
              </w:rPr>
              <w:t>注册检验</w:t>
            </w:r>
            <w:r w:rsidR="00C63D06" w:rsidRPr="00C63D06">
              <w:fldChar w:fldCharType="end"/>
            </w:r>
          </w:p>
        </w:tc>
      </w:tr>
      <w:tr w:rsidR="00577DE3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836" w:type="dxa"/>
            <w:gridSpan w:val="2"/>
            <w:vAlign w:val="center"/>
          </w:tcPr>
          <w:p w:rsidR="00577DE3" w:rsidRPr="00913BC0" w:rsidRDefault="00BC1A6F" w:rsidP="00577DE3">
            <w:pPr>
              <w:rPr>
                <w:highlight w:val="yellow"/>
              </w:rPr>
            </w:pPr>
            <w:r>
              <w:rPr>
                <w:rFonts w:hint="eastAsia"/>
              </w:rPr>
              <w:t>上海市松江区江田东路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幢</w:t>
            </w:r>
            <w:r>
              <w:rPr>
                <w:rFonts w:hint="eastAsia"/>
              </w:rPr>
              <w:t>602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025</w:t>
            </w:r>
            <w:r>
              <w:rPr>
                <w:rFonts w:hint="eastAsia"/>
              </w:rPr>
              <w:t>室</w:t>
            </w:r>
          </w:p>
        </w:tc>
        <w:tc>
          <w:tcPr>
            <w:tcW w:w="1644" w:type="dxa"/>
            <w:vAlign w:val="center"/>
          </w:tcPr>
          <w:p w:rsidR="00577DE3" w:rsidRPr="00920905" w:rsidRDefault="00577DE3" w:rsidP="00577DE3">
            <w:pPr>
              <w:jc w:val="center"/>
            </w:pPr>
            <w:r w:rsidRPr="00920905">
              <w:rPr>
                <w:rFonts w:hAnsi="宋体"/>
              </w:rPr>
              <w:t>产品编号</w:t>
            </w:r>
            <w:r w:rsidR="007C4897" w:rsidRPr="0071539E">
              <w:rPr>
                <w:rFonts w:ascii="仿宋_GB2312" w:eastAsia="仿宋_GB2312" w:hint="eastAsia"/>
                <w:szCs w:val="21"/>
              </w:rPr>
              <w:t>/</w:t>
            </w:r>
            <w:r w:rsidRPr="00920905">
              <w:rPr>
                <w:rFonts w:hAnsi="宋体"/>
              </w:rPr>
              <w:t>批号</w:t>
            </w:r>
          </w:p>
        </w:tc>
        <w:tc>
          <w:tcPr>
            <w:tcW w:w="2582" w:type="dxa"/>
            <w:vAlign w:val="center"/>
          </w:tcPr>
          <w:p w:rsidR="00577DE3" w:rsidRPr="00920905" w:rsidRDefault="00DF5558" w:rsidP="00577DE3">
            <w:r>
              <w:rPr>
                <w:rFonts w:hint="eastAsia"/>
              </w:rPr>
              <w:t>16110168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BC1A6F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920905" w:rsidRDefault="00DF5558" w:rsidP="00D12B61">
            <w:r>
              <w:rPr>
                <w:rFonts w:hint="eastAsia"/>
              </w:rPr>
              <w:t>日本中央医疗系统有限公司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582" w:type="dxa"/>
            <w:vAlign w:val="center"/>
          </w:tcPr>
          <w:p w:rsidR="00D12B61" w:rsidRPr="00920905" w:rsidRDefault="00BC1A6F" w:rsidP="00D12B61">
            <w:r>
              <w:t>201</w:t>
            </w:r>
            <w:r w:rsidR="00086EEB">
              <w:t>4</w:t>
            </w:r>
            <w:r w:rsidR="006D44E4">
              <w:rPr>
                <w:rFonts w:hint="eastAsia"/>
              </w:rPr>
              <w:t>年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582" w:type="dxa"/>
            <w:vAlign w:val="center"/>
          </w:tcPr>
          <w:p w:rsidR="00D12B61" w:rsidRPr="008F454F" w:rsidRDefault="00E4331D" w:rsidP="00D12B61">
            <w:r>
              <w:t>1</w:t>
            </w:r>
            <w:r w:rsidR="00DF5558">
              <w:rPr>
                <w:rFonts w:hint="eastAsia"/>
              </w:rPr>
              <w:t>套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582" w:type="dxa"/>
            <w:vAlign w:val="center"/>
          </w:tcPr>
          <w:p w:rsidR="00D12B61" w:rsidRPr="008F454F" w:rsidRDefault="00D12B61" w:rsidP="00D12B61">
            <w:r w:rsidRPr="0071539E">
              <w:rPr>
                <w:rFonts w:ascii="仿宋_GB2312" w:eastAsia="仿宋_GB2312" w:hint="eastAsia"/>
                <w:szCs w:val="21"/>
              </w:rPr>
              <w:t>/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Default="00D12B61" w:rsidP="00D12B61">
            <w:r w:rsidRPr="00EE20F4">
              <w:rPr>
                <w:rFonts w:ascii="仿宋_GB2312" w:eastAsia="仿宋_GB2312" w:hint="eastAsia"/>
                <w:szCs w:val="21"/>
              </w:rPr>
              <w:t>/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582" w:type="dxa"/>
            <w:vAlign w:val="center"/>
          </w:tcPr>
          <w:p w:rsidR="00D12B61" w:rsidRPr="00920905" w:rsidRDefault="00D12B61" w:rsidP="00D12B61">
            <w:r w:rsidRPr="00C63D06">
              <w:rPr>
                <w:rFonts w:hint="eastAsia"/>
              </w:rPr>
              <w:t>本</w:t>
            </w:r>
            <w:r w:rsidR="007F573D">
              <w:rPr>
                <w:rFonts w:hint="eastAsia"/>
              </w:rPr>
              <w:t>所</w:t>
            </w:r>
            <w:r w:rsidRPr="00C63D06">
              <w:rPr>
                <w:rFonts w:hint="eastAsia"/>
              </w:rPr>
              <w:t>实验室</w:t>
            </w:r>
          </w:p>
        </w:tc>
      </w:tr>
      <w:tr w:rsidR="00D12B61" w:rsidRPr="00920905" w:rsidTr="00BC1A6F">
        <w:trPr>
          <w:trHeight w:val="567"/>
          <w:jc w:val="center"/>
        </w:trPr>
        <w:tc>
          <w:tcPr>
            <w:tcW w:w="1378" w:type="dxa"/>
            <w:vAlign w:val="center"/>
          </w:tcPr>
          <w:p w:rsidR="00D12B61" w:rsidRPr="00920905" w:rsidRDefault="00ED6CDB" w:rsidP="00D12B61">
            <w:pPr>
              <w:jc w:val="center"/>
            </w:pPr>
            <w:r>
              <w:rPr>
                <w:rFonts w:hAnsi="宋体" w:hint="eastAsia"/>
              </w:rPr>
              <w:t>到样</w:t>
            </w:r>
            <w:r w:rsidR="00D12B61" w:rsidRPr="00920905">
              <w:rPr>
                <w:rFonts w:hAnsi="宋体"/>
              </w:rPr>
              <w:t>日期</w:t>
            </w:r>
          </w:p>
        </w:tc>
        <w:tc>
          <w:tcPr>
            <w:tcW w:w="4836" w:type="dxa"/>
            <w:gridSpan w:val="2"/>
            <w:vAlign w:val="center"/>
          </w:tcPr>
          <w:p w:rsidR="00D12B61" w:rsidRPr="00C2041F" w:rsidRDefault="00D12B61" w:rsidP="00D12B61">
            <w:r w:rsidRPr="00C2041F">
              <w:rPr>
                <w:rFonts w:hint="eastAsia"/>
              </w:rPr>
              <w:t>201</w:t>
            </w:r>
            <w:r w:rsidR="00E4331D">
              <w:t>6</w:t>
            </w:r>
            <w:r w:rsidRPr="00C2041F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12</w:t>
            </w:r>
            <w:r w:rsidRPr="00C2041F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3</w:t>
            </w:r>
            <w:r w:rsidRPr="00C2041F">
              <w:rPr>
                <w:rFonts w:hint="eastAsia"/>
              </w:rPr>
              <w:t>日</w:t>
            </w:r>
          </w:p>
        </w:tc>
        <w:tc>
          <w:tcPr>
            <w:tcW w:w="1644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582" w:type="dxa"/>
            <w:vAlign w:val="center"/>
          </w:tcPr>
          <w:p w:rsidR="00D12B61" w:rsidRPr="00505C9A" w:rsidRDefault="00D12B61" w:rsidP="00D12B61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8</w:t>
            </w:r>
            <w:r w:rsidRPr="00505C9A">
              <w:rPr>
                <w:rFonts w:hint="eastAsia"/>
              </w:rPr>
              <w:t>日</w:t>
            </w:r>
            <w:r w:rsidRPr="00505C9A">
              <w:rPr>
                <w:rFonts w:hint="eastAsia"/>
              </w:rPr>
              <w:t>~</w:t>
            </w:r>
          </w:p>
          <w:p w:rsidR="00D12B61" w:rsidRPr="00505C9A" w:rsidRDefault="00D12B61" w:rsidP="0038772D">
            <w:r w:rsidRPr="00505C9A">
              <w:rPr>
                <w:rFonts w:hint="eastAsia"/>
              </w:rPr>
              <w:t>201</w:t>
            </w:r>
            <w:r w:rsidR="00DF5558">
              <w:rPr>
                <w:rFonts w:hint="eastAsia"/>
              </w:rPr>
              <w:t>7</w:t>
            </w:r>
            <w:r w:rsidRPr="00505C9A">
              <w:rPr>
                <w:rFonts w:hint="eastAsia"/>
              </w:rPr>
              <w:t>年</w:t>
            </w:r>
            <w:r w:rsidR="00DF5558">
              <w:rPr>
                <w:rFonts w:hint="eastAsia"/>
              </w:rPr>
              <w:t>2</w:t>
            </w:r>
            <w:r w:rsidRPr="00505C9A">
              <w:rPr>
                <w:rFonts w:hint="eastAsia"/>
              </w:rPr>
              <w:t>月</w:t>
            </w:r>
            <w:r w:rsidR="00DF5558">
              <w:rPr>
                <w:rFonts w:hint="eastAsia"/>
              </w:rPr>
              <w:t>28</w:t>
            </w:r>
            <w:r w:rsidRPr="00505C9A">
              <w:rPr>
                <w:rFonts w:hint="eastAsia"/>
              </w:rPr>
              <w:t>日</w:t>
            </w:r>
          </w:p>
        </w:tc>
      </w:tr>
      <w:tr w:rsidR="00D12B61" w:rsidRPr="00920905" w:rsidTr="00577DE3">
        <w:trPr>
          <w:trHeight w:hRule="exact" w:val="956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213500" w:rsidRDefault="00D12B61" w:rsidP="00D12B61">
            <w:pPr>
              <w:jc w:val="center"/>
              <w:rPr>
                <w:szCs w:val="21"/>
                <w:highlight w:val="yellow"/>
              </w:rPr>
            </w:pPr>
            <w:r w:rsidRPr="00505C9A">
              <w:rPr>
                <w:color w:val="000000"/>
                <w:szCs w:val="21"/>
              </w:rPr>
              <w:t>全项目</w:t>
            </w:r>
          </w:p>
        </w:tc>
      </w:tr>
      <w:tr w:rsidR="00D12B61" w:rsidRPr="00920905" w:rsidTr="00577DE3">
        <w:trPr>
          <w:trHeight w:hRule="exact" w:val="1408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414D9E" w:rsidRDefault="00D12B61" w:rsidP="00D12B61">
            <w:r w:rsidRPr="008C6DD6">
              <w:rPr>
                <w:rFonts w:hint="eastAsia"/>
              </w:rPr>
              <w:t>YY 0505-2012</w:t>
            </w:r>
            <w:r w:rsidRPr="008C6DD6">
              <w:rPr>
                <w:rFonts w:hint="eastAsia"/>
              </w:rPr>
              <w:t>《医用电气设备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第</w:t>
            </w:r>
            <w:r w:rsidRPr="008C6DD6">
              <w:rPr>
                <w:rFonts w:hint="eastAsia"/>
              </w:rPr>
              <w:t>1-2</w:t>
            </w:r>
            <w:r w:rsidRPr="008C6DD6">
              <w:rPr>
                <w:rFonts w:hint="eastAsia"/>
              </w:rPr>
              <w:t>部分：安全通用要求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并列标准：电磁兼容</w:t>
            </w:r>
            <w:r w:rsidRPr="008C6DD6">
              <w:rPr>
                <w:rFonts w:hint="eastAsia"/>
              </w:rPr>
              <w:t xml:space="preserve"> </w:t>
            </w:r>
            <w:r w:rsidRPr="008C6DD6">
              <w:rPr>
                <w:rFonts w:hint="eastAsia"/>
              </w:rPr>
              <w:t>要求和试验》</w:t>
            </w:r>
          </w:p>
        </w:tc>
      </w:tr>
      <w:tr w:rsidR="00D12B61" w:rsidRPr="00920905" w:rsidTr="00577DE3">
        <w:trPr>
          <w:trHeight w:val="2151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016AE9" w:rsidRDefault="00D12B61" w:rsidP="00AB5ACE">
            <w:r w:rsidRPr="00016AE9">
              <w:rPr>
                <w:rFonts w:hint="eastAsia"/>
              </w:rPr>
              <w:t>被检样品符合</w:t>
            </w:r>
            <w:r w:rsidRPr="00016AE9">
              <w:rPr>
                <w:rFonts w:hint="eastAsia"/>
              </w:rPr>
              <w:t>YY</w:t>
            </w:r>
            <w:r>
              <w:rPr>
                <w:rFonts w:hint="eastAsia"/>
              </w:rPr>
              <w:t xml:space="preserve"> </w:t>
            </w:r>
            <w:r w:rsidRPr="00016AE9">
              <w:rPr>
                <w:rFonts w:hint="eastAsia"/>
              </w:rPr>
              <w:t>0505-20</w:t>
            </w:r>
            <w:r>
              <w:rPr>
                <w:rFonts w:hint="eastAsia"/>
              </w:rPr>
              <w:t>12</w:t>
            </w:r>
            <w:r w:rsidRPr="00016AE9">
              <w:rPr>
                <w:rFonts w:hint="eastAsia"/>
              </w:rPr>
              <w:t>标准</w:t>
            </w:r>
            <w:r>
              <w:rPr>
                <w:rFonts w:hint="eastAsia"/>
              </w:rPr>
              <w:t>的要求</w:t>
            </w:r>
          </w:p>
          <w:p w:rsidR="00D12B61" w:rsidRPr="000F2BAD" w:rsidRDefault="00D12B61" w:rsidP="00D12B61">
            <w:pPr>
              <w:wordWrap w:val="0"/>
              <w:spacing w:after="156" w:line="320" w:lineRule="exact"/>
            </w:pPr>
          </w:p>
          <w:p w:rsidR="00D12B61" w:rsidRPr="00920905" w:rsidRDefault="00D12B61" w:rsidP="00D12B61">
            <w:pPr>
              <w:wordWrap w:val="0"/>
              <w:spacing w:after="156" w:line="320" w:lineRule="exact"/>
              <w:jc w:val="center"/>
            </w:pPr>
            <w:r w:rsidRPr="00920905">
              <w:t xml:space="preserve">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</w:p>
          <w:p w:rsidR="00D12B61" w:rsidRPr="00920905" w:rsidRDefault="00D12B61" w:rsidP="00D12B6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920905">
              <w:rPr>
                <w:rFonts w:hAnsi="宋体"/>
              </w:rPr>
              <w:t xml:space="preserve">　　　　年　　月　　日</w:t>
            </w:r>
            <w:r w:rsidRPr="00920905">
              <w:t xml:space="preserve"> </w:t>
            </w:r>
          </w:p>
        </w:tc>
      </w:tr>
      <w:tr w:rsidR="00D12B61" w:rsidRPr="00920905" w:rsidTr="002716EF">
        <w:trPr>
          <w:trHeight w:val="894"/>
          <w:jc w:val="center"/>
        </w:trPr>
        <w:tc>
          <w:tcPr>
            <w:tcW w:w="1378" w:type="dxa"/>
            <w:vAlign w:val="center"/>
          </w:tcPr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12B61" w:rsidRPr="00920905" w:rsidRDefault="00D12B61" w:rsidP="00D12B6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062" w:type="dxa"/>
            <w:gridSpan w:val="4"/>
            <w:vAlign w:val="center"/>
          </w:tcPr>
          <w:p w:rsidR="00D12B61" w:rsidRPr="00920905" w:rsidRDefault="00D12B61" w:rsidP="00D12B61">
            <w:pPr>
              <w:spacing w:line="360" w:lineRule="auto"/>
              <w:rPr>
                <w:b/>
              </w:rPr>
            </w:pPr>
            <w:r w:rsidRPr="00920905">
              <w:rPr>
                <w:rFonts w:hAnsi="宋体"/>
              </w:rPr>
              <w:t>报告中</w:t>
            </w:r>
            <w:r w:rsidRPr="0071539E">
              <w:rPr>
                <w:rFonts w:ascii="仿宋_GB2312" w:eastAsia="仿宋_GB2312" w:hint="eastAsia"/>
                <w:szCs w:val="21"/>
              </w:rPr>
              <w:t>“/”</w:t>
            </w:r>
            <w:r w:rsidRPr="00920905">
              <w:rPr>
                <w:rFonts w:hAnsi="宋体"/>
              </w:rPr>
              <w:t>表示此项空白，</w:t>
            </w:r>
            <w:r w:rsidRPr="0071539E">
              <w:rPr>
                <w:rFonts w:ascii="仿宋_GB2312" w:eastAsia="仿宋_GB2312" w:hint="eastAsia"/>
                <w:szCs w:val="21"/>
              </w:rPr>
              <w:t>“</w:t>
            </w:r>
            <w:r w:rsidRPr="00920905">
              <w:t>—</w:t>
            </w:r>
            <w:r w:rsidRPr="0071539E">
              <w:rPr>
                <w:rFonts w:ascii="仿宋_GB2312" w:eastAsia="仿宋_GB2312" w:hint="eastAsia"/>
                <w:szCs w:val="21"/>
              </w:rPr>
              <w:t>”</w:t>
            </w:r>
            <w:r w:rsidR="00CD5F93">
              <w:rPr>
                <w:rFonts w:hAnsi="宋体"/>
              </w:rPr>
              <w:t>表示不适用</w:t>
            </w:r>
            <w:r w:rsidR="00CD5F93">
              <w:rPr>
                <w:rFonts w:hAnsi="宋体" w:hint="eastAsia"/>
              </w:rPr>
              <w:t>。</w:t>
            </w:r>
          </w:p>
        </w:tc>
      </w:tr>
    </w:tbl>
    <w:p w:rsidR="00577DE3" w:rsidRPr="00920905" w:rsidRDefault="00577DE3" w:rsidP="00B21D77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="00395F19" w:rsidRPr="00920905">
        <w:rPr>
          <w:u w:val="single"/>
        </w:rPr>
        <w:t xml:space="preserve">        </w:t>
      </w:r>
      <w:r w:rsidR="00395F19">
        <w:rPr>
          <w:u w:val="single"/>
        </w:rPr>
        <w:t xml:space="preserve">   </w:t>
      </w:r>
      <w:r w:rsidR="00395F19" w:rsidRPr="00920905">
        <w:rPr>
          <w:u w:val="single"/>
        </w:rPr>
        <w:t xml:space="preserve">      </w:t>
      </w:r>
      <w:r w:rsidRPr="00920905">
        <w:rPr>
          <w:u w:val="single"/>
        </w:rPr>
        <w:t xml:space="preserve"> </w:t>
      </w:r>
    </w:p>
    <w:p w:rsidR="00577DE3" w:rsidRPr="001A79C2" w:rsidRDefault="00577DE3" w:rsidP="001A79C2">
      <w:pPr>
        <w:spacing w:beforeLines="50" w:before="156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</w:t>
      </w:r>
      <w:r w:rsidR="00395F19">
        <w:rPr>
          <w:u w:val="single"/>
        </w:rPr>
        <w:t xml:space="preserve">   </w:t>
      </w:r>
      <w:r w:rsidRPr="00920905">
        <w:rPr>
          <w:u w:val="single"/>
        </w:rPr>
        <w:t xml:space="preserve">    </w:t>
      </w:r>
    </w:p>
    <w:p w:rsidR="00DF5558" w:rsidRPr="00DF5558" w:rsidRDefault="00DF5558" w:rsidP="00193C98">
      <w:pPr>
        <w:jc w:val="left"/>
        <w:rPr>
          <w:b/>
        </w:rPr>
        <w:sectPr w:rsidR="00DF5558" w:rsidRPr="00DF5558" w:rsidSect="00577DE3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6811BF" w:rsidTr="006811BF">
        <w:trPr>
          <w:trHeight w:val="604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样品描述</w:t>
            </w:r>
          </w:p>
        </w:tc>
      </w:tr>
      <w:tr w:rsidR="006811BF" w:rsidTr="006811BF">
        <w:trPr>
          <w:trHeight w:val="4189"/>
          <w:jc w:val="center"/>
        </w:trPr>
        <w:tc>
          <w:tcPr>
            <w:tcW w:w="10387" w:type="dxa"/>
          </w:tcPr>
          <w:p w:rsidR="006811BF" w:rsidRDefault="006811BF" w:rsidP="006811BF">
            <w:pPr>
              <w:tabs>
                <w:tab w:val="left" w:pos="2757"/>
              </w:tabs>
              <w:jc w:val="left"/>
            </w:pPr>
          </w:p>
          <w:p w:rsidR="006811BF" w:rsidRPr="00345481" w:rsidRDefault="006811BF" w:rsidP="006811BF">
            <w:pPr>
              <w:tabs>
                <w:tab w:val="left" w:pos="2757"/>
              </w:tabs>
              <w:jc w:val="left"/>
            </w:pPr>
            <w:r>
              <w:rPr>
                <w:rFonts w:hint="eastAsia"/>
              </w:rPr>
              <w:t>见本报告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页“</w:t>
            </w:r>
            <w:r w:rsidRPr="008B0A97">
              <w:rPr>
                <w:rFonts w:hint="eastAsia"/>
                <w:b/>
              </w:rPr>
              <w:t xml:space="preserve">1 </w:t>
            </w:r>
            <w:r w:rsidRPr="008B0A97">
              <w:rPr>
                <w:rFonts w:hint="eastAsia"/>
                <w:b/>
              </w:rPr>
              <w:t>受检样品信息</w:t>
            </w:r>
            <w:r>
              <w:rPr>
                <w:rFonts w:hint="eastAsia"/>
              </w:rPr>
              <w:t>”。</w:t>
            </w:r>
          </w:p>
        </w:tc>
      </w:tr>
      <w:tr w:rsidR="006811BF" w:rsidTr="006811BF">
        <w:trPr>
          <w:trHeight w:val="411"/>
          <w:jc w:val="center"/>
        </w:trPr>
        <w:tc>
          <w:tcPr>
            <w:tcW w:w="10387" w:type="dxa"/>
            <w:vAlign w:val="center"/>
          </w:tcPr>
          <w:p w:rsidR="006811BF" w:rsidRDefault="006811BF" w:rsidP="006811BF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597639">
              <w:rPr>
                <w:rFonts w:hint="eastAsia"/>
              </w:rPr>
              <w:t>型号规格或其</w:t>
            </w:r>
            <w:r w:rsidR="002C1BE4">
              <w:rPr>
                <w:rFonts w:hint="eastAsia"/>
              </w:rPr>
              <w:t>他</w:t>
            </w:r>
            <w:r w:rsidRPr="00597639">
              <w:rPr>
                <w:rFonts w:hint="eastAsia"/>
              </w:rPr>
              <w:t>说明</w:t>
            </w:r>
          </w:p>
        </w:tc>
      </w:tr>
      <w:tr w:rsidR="006811BF" w:rsidRPr="008E399E" w:rsidTr="006811BF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6811BF" w:rsidRPr="00AF0A96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</w:pPr>
            <w:r>
              <w:t>检测结果不包括不确定度的估算值</w:t>
            </w:r>
            <w:r>
              <w:rPr>
                <w:rFonts w:hint="eastAsia"/>
              </w:rPr>
              <w:t>。</w:t>
            </w:r>
          </w:p>
          <w:p w:rsidR="00BE2B0F" w:rsidRDefault="006811B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 w:rsidRPr="003B1EAF">
              <w:rPr>
                <w:rFonts w:hint="eastAsia"/>
              </w:rPr>
              <w:t>本产品</w:t>
            </w:r>
            <w:r w:rsidR="00BE2B0F">
              <w:rPr>
                <w:rFonts w:hint="eastAsia"/>
              </w:rPr>
              <w:t>由温热治疗仪主机及治疗导子构成</w:t>
            </w:r>
            <w:r w:rsidRPr="003B1EA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治疗导子共分为四个型号：</w:t>
            </w:r>
            <w:r w:rsidR="00BE2B0F">
              <w:rPr>
                <w:rFonts w:hint="eastAsia"/>
              </w:rPr>
              <w:t>O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M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ES</w:t>
            </w:r>
            <w:r w:rsidR="00BE2B0F">
              <w:rPr>
                <w:rFonts w:hint="eastAsia"/>
              </w:rPr>
              <w:t>，</w:t>
            </w:r>
            <w:r w:rsidR="00BE2B0F">
              <w:rPr>
                <w:rFonts w:hint="eastAsia"/>
              </w:rPr>
              <w:t>LS</w:t>
            </w:r>
            <w:r w:rsidR="00BE2B0F">
              <w:rPr>
                <w:rFonts w:hint="eastAsia"/>
              </w:rPr>
              <w:t>。</w:t>
            </w:r>
          </w:p>
          <w:p w:rsidR="00BE2B0F" w:rsidRDefault="00BE2B0F" w:rsidP="004E7438">
            <w:pPr>
              <w:tabs>
                <w:tab w:val="left" w:pos="2757"/>
              </w:tabs>
              <w:spacing w:before="62" w:after="62" w:line="280" w:lineRule="exact"/>
              <w:ind w:firstLineChars="200" w:firstLine="420"/>
            </w:pPr>
            <w:r>
              <w:rPr>
                <w:rFonts w:hint="eastAsia"/>
              </w:rPr>
              <w:t>治疗导子</w:t>
            </w:r>
            <w:r w:rsidR="006811BF" w:rsidRPr="003B1EAF">
              <w:rPr>
                <w:rFonts w:hint="eastAsia"/>
              </w:rPr>
              <w:t>区别为</w:t>
            </w:r>
            <w:r w:rsidR="004E7438">
              <w:rPr>
                <w:rFonts w:hint="eastAsia"/>
              </w:rPr>
              <w:t>外形及尺寸</w:t>
            </w:r>
            <w:r w:rsidR="006811BF" w:rsidRPr="003B1EAF">
              <w:rPr>
                <w:rFonts w:hint="eastAsia"/>
              </w:rPr>
              <w:t>不同</w:t>
            </w:r>
            <w:r w:rsidR="00FD084B">
              <w:rPr>
                <w:rFonts w:hint="eastAsia"/>
              </w:rPr>
              <w:t>。</w:t>
            </w:r>
          </w:p>
          <w:p w:rsidR="006811BF" w:rsidRPr="00AF0A96" w:rsidRDefault="00BE2B0F" w:rsidP="00D0044E">
            <w:pPr>
              <w:numPr>
                <w:ilvl w:val="0"/>
                <w:numId w:val="8"/>
              </w:numPr>
              <w:tabs>
                <w:tab w:val="left" w:pos="2757"/>
              </w:tabs>
              <w:spacing w:before="62" w:after="62" w:line="280" w:lineRule="exact"/>
              <w:ind w:left="0" w:firstLine="0"/>
            </w:pPr>
            <w:r>
              <w:rPr>
                <w:rFonts w:hint="eastAsia"/>
              </w:rPr>
              <w:t>本次</w:t>
            </w:r>
            <w:r w:rsidR="006811BF" w:rsidRPr="003B1EAF">
              <w:rPr>
                <w:rFonts w:hint="eastAsia"/>
              </w:rPr>
              <w:t>检测</w:t>
            </w:r>
            <w:r>
              <w:rPr>
                <w:rFonts w:hint="eastAsia"/>
              </w:rPr>
              <w:t>选取</w:t>
            </w:r>
            <w:r w:rsidR="00FD084B">
              <w:rPr>
                <w:rFonts w:hint="eastAsia"/>
              </w:rPr>
              <w:t>面积最大</w:t>
            </w:r>
            <w:r>
              <w:rPr>
                <w:rFonts w:hint="eastAsia"/>
              </w:rPr>
              <w:t>的治疗导子</w:t>
            </w:r>
            <w:r w:rsidR="00FD084B">
              <w:rPr>
                <w:rFonts w:hint="eastAsia"/>
              </w:rPr>
              <w:t>配合主机使用，</w:t>
            </w:r>
            <w:r w:rsidR="006811BF" w:rsidRPr="003B1EAF">
              <w:rPr>
                <w:rFonts w:hint="eastAsia"/>
              </w:rPr>
              <w:t>型号为：</w:t>
            </w:r>
            <w:r>
              <w:t>OS</w:t>
            </w:r>
            <w:r w:rsidR="006811BF" w:rsidRPr="003B1EAF">
              <w:rPr>
                <w:rFonts w:hint="eastAsia"/>
              </w:rPr>
              <w:t>。</w:t>
            </w:r>
          </w:p>
          <w:p w:rsidR="006811BF" w:rsidRPr="00D709F5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eastAsia="仿宋"/>
              </w:rPr>
            </w:pPr>
          </w:p>
          <w:p w:rsidR="006811BF" w:rsidRPr="00404EA3" w:rsidRDefault="006811BF" w:rsidP="006811BF">
            <w:pPr>
              <w:tabs>
                <w:tab w:val="left" w:pos="2757"/>
              </w:tabs>
              <w:spacing w:before="62" w:after="62" w:line="280" w:lineRule="exact"/>
              <w:rPr>
                <w:rFonts w:ascii="仿宋" w:eastAsia="仿宋" w:hAnsi="仿宋"/>
              </w:rPr>
            </w:pPr>
          </w:p>
          <w:p w:rsidR="006811BF" w:rsidRPr="003101E8" w:rsidRDefault="006811BF" w:rsidP="006811BF">
            <w:pPr>
              <w:tabs>
                <w:tab w:val="left" w:pos="2757"/>
              </w:tabs>
              <w:spacing w:after="62" w:line="280" w:lineRule="exact"/>
            </w:pPr>
          </w:p>
        </w:tc>
      </w:tr>
    </w:tbl>
    <w:p w:rsidR="006811BF" w:rsidRDefault="006811BF" w:rsidP="006811BF"/>
    <w:p w:rsidR="00577DE3" w:rsidRDefault="006811BF" w:rsidP="00577DE3">
      <w:pPr>
        <w:pStyle w:val="1"/>
      </w:pPr>
      <w:r>
        <w:br w:type="page"/>
      </w:r>
      <w:r w:rsidR="00577DE3" w:rsidRPr="00920905">
        <w:t>受检样品</w:t>
      </w:r>
      <w:r w:rsidR="00577DE3">
        <w:t>信息</w:t>
      </w:r>
    </w:p>
    <w:p w:rsidR="00EE6705" w:rsidRDefault="00577DE3" w:rsidP="00EE6705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1407"/>
        <w:gridCol w:w="2108"/>
        <w:gridCol w:w="5476"/>
      </w:tblGrid>
      <w:tr w:rsidR="00EE6705" w:rsidRPr="00D97186" w:rsidTr="00D97186">
        <w:tc>
          <w:tcPr>
            <w:tcW w:w="4928" w:type="dxa"/>
            <w:gridSpan w:val="3"/>
            <w:shd w:val="clear" w:color="auto" w:fill="auto"/>
            <w:vAlign w:val="center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Ansi="宋体" w:hint="eastAsia"/>
                <w:sz w:val="21"/>
                <w:szCs w:val="21"/>
              </w:rPr>
              <w:t>样品</w:t>
            </w:r>
            <w:r w:rsidRPr="00D97186">
              <w:rPr>
                <w:rFonts w:hAnsi="宋体"/>
                <w:sz w:val="21"/>
                <w:szCs w:val="21"/>
              </w:rPr>
              <w:t>名称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样品编号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批号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jc w:val="left"/>
              <w:rPr>
                <w:sz w:val="21"/>
                <w:szCs w:val="21"/>
              </w:rPr>
            </w:pPr>
            <w:r w:rsidRPr="00D97186">
              <w:rPr>
                <w:rFonts w:hAnsi="宋体"/>
                <w:color w:val="000000"/>
                <w:sz w:val="21"/>
                <w:szCs w:val="21"/>
              </w:rPr>
              <w:t>电源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交流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输入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D97186">
              <w:rPr>
                <w:sz w:val="21"/>
                <w:szCs w:val="21"/>
                <w:lang w:eastAsia="zh-CN"/>
              </w:rPr>
              <w:t>20</w:t>
            </w:r>
            <w:r w:rsidRPr="00D97186">
              <w:rPr>
                <w:rFonts w:hint="eastAsia"/>
                <w:sz w:val="21"/>
                <w:szCs w:val="21"/>
                <w:lang w:eastAsia="zh-CN"/>
              </w:rPr>
              <w:t>V</w:t>
            </w: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频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单相电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内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电池类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  <w:lang w:eastAsia="zh-CN"/>
              </w:rPr>
              <w:t>外部电源</w:t>
            </w: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供电电压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D97186" w:rsidRPr="00D97186" w:rsidTr="00D97186">
        <w:tc>
          <w:tcPr>
            <w:tcW w:w="1384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额定输入功率或电流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落地式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永久性安装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生命支持设备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  <w:tr w:rsidR="00EE6705" w:rsidRPr="00D97186" w:rsidTr="00D97186">
        <w:tc>
          <w:tcPr>
            <w:tcW w:w="4928" w:type="dxa"/>
            <w:gridSpan w:val="3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  <w:r w:rsidRPr="00D97186">
              <w:rPr>
                <w:rFonts w:hint="eastAsia"/>
                <w:sz w:val="21"/>
                <w:szCs w:val="21"/>
              </w:rPr>
              <w:t>样品尺寸（长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宽</w:t>
            </w:r>
            <w:r w:rsidRPr="00D97186">
              <w:rPr>
                <w:rFonts w:hint="eastAsia"/>
                <w:sz w:val="21"/>
                <w:szCs w:val="21"/>
              </w:rPr>
              <w:t>*</w:t>
            </w:r>
            <w:r w:rsidRPr="00D97186">
              <w:rPr>
                <w:rFonts w:hint="eastAsia"/>
                <w:sz w:val="21"/>
                <w:szCs w:val="21"/>
              </w:rPr>
              <w:t>高）</w:t>
            </w:r>
          </w:p>
        </w:tc>
        <w:tc>
          <w:tcPr>
            <w:tcW w:w="5528" w:type="dxa"/>
            <w:shd w:val="clear" w:color="auto" w:fill="auto"/>
          </w:tcPr>
          <w:p w:rsidR="00EE6705" w:rsidRPr="00D97186" w:rsidRDefault="00EE6705" w:rsidP="00D97186">
            <w:pPr>
              <w:pStyle w:val="3"/>
              <w:numPr>
                <w:ilvl w:val="0"/>
                <w:numId w:val="0"/>
              </w:numPr>
              <w:rPr>
                <w:sz w:val="21"/>
                <w:szCs w:val="21"/>
              </w:rPr>
            </w:pPr>
          </w:p>
        </w:tc>
      </w:tr>
    </w:tbl>
    <w:p w:rsidR="00EE6705" w:rsidRDefault="00EE6705" w:rsidP="00EE6705">
      <w:pPr>
        <w:pStyle w:val="3"/>
        <w:numPr>
          <w:ilvl w:val="0"/>
          <w:numId w:val="0"/>
        </w:num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9"/>
        <w:gridCol w:w="2004"/>
        <w:gridCol w:w="4439"/>
        <w:gridCol w:w="2528"/>
        <w:gridCol w:w="289"/>
      </w:tblGrid>
      <w:tr w:rsidR="00503734" w:rsidTr="00503734">
        <w:trPr>
          <w:tblCellSpacing w:w="15" w:type="dxa"/>
        </w:trPr>
        <w:tc>
          <w:tcPr>
            <w:tcW w:w="4936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widowControl/>
              <w:jc w:val="center"/>
              <w:rPr>
                <w:b/>
                <w:bCs/>
                <w:kern w:val="0"/>
                <w:sz w:val="24"/>
              </w:rPr>
            </w:pPr>
            <w:bookmarkStart w:id="0" w:name="bookmark1"/>
            <w:bookmarkEnd w:id="0"/>
            <w:r>
              <w:rPr>
                <w:b/>
                <w:bCs/>
              </w:rPr>
              <w:t>样品描述</w:t>
            </w:r>
            <w:r>
              <w:rPr>
                <w:b/>
                <w:bCs/>
              </w:rPr>
              <w:t xml:space="preserve"> </w:t>
            </w:r>
          </w:p>
        </w:tc>
      </w:tr>
      <w:tr w:rsidR="00503734" w:rsidTr="00503734">
        <w:trPr>
          <w:tblCellSpacing w:w="15" w:type="dxa"/>
        </w:trPr>
        <w:tc>
          <w:tcPr>
            <w:tcW w:w="511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left"/>
            </w:pPr>
            <w:r>
              <w:t>电源</w:t>
            </w:r>
            <w:r>
              <w:t xml:space="preserve"> </w:t>
            </w: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交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输入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503734" w:rsidRDefault="00503734" w:rsidP="00D3545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3734" w:rsidTr="00503734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频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503734" w:rsidRDefault="00503734" w:rsidP="00D3545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3734" w:rsidTr="00503734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503734" w:rsidRDefault="00503734" w:rsidP="00D3545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3734" w:rsidTr="00503734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单相电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L+N </w:t>
            </w:r>
          </w:p>
        </w:tc>
        <w:tc>
          <w:tcPr>
            <w:tcW w:w="54" w:type="pct"/>
            <w:vAlign w:val="center"/>
            <w:hideMark/>
          </w:tcPr>
          <w:p w:rsidR="00503734" w:rsidRDefault="00503734" w:rsidP="00D3545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3734" w:rsidTr="00503734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内部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电池类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503734" w:rsidRDefault="00503734" w:rsidP="00D3545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3734" w:rsidTr="00503734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503734" w:rsidRDefault="00503734" w:rsidP="00D3545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3734" w:rsidTr="00503734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直流电源</w:t>
            </w:r>
            <w:r>
              <w:t xml:space="preserve"> </w:t>
            </w: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供电电压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 </w:t>
            </w:r>
          </w:p>
        </w:tc>
        <w:tc>
          <w:tcPr>
            <w:tcW w:w="54" w:type="pct"/>
            <w:vAlign w:val="center"/>
            <w:hideMark/>
          </w:tcPr>
          <w:p w:rsidR="00503734" w:rsidRDefault="00503734" w:rsidP="00D3545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3734" w:rsidTr="00503734">
        <w:trPr>
          <w:tblCellSpacing w:w="15" w:type="dxa"/>
        </w:trPr>
        <w:tc>
          <w:tcPr>
            <w:tcW w:w="511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95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20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额定输入功率活电流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 </w:t>
            </w:r>
          </w:p>
        </w:tc>
        <w:tc>
          <w:tcPr>
            <w:tcW w:w="54" w:type="pct"/>
            <w:vAlign w:val="center"/>
            <w:hideMark/>
          </w:tcPr>
          <w:p w:rsidR="00503734" w:rsidRDefault="00503734" w:rsidP="00D3545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3734" w:rsidTr="00503734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503734" w:rsidRDefault="00503734" w:rsidP="00D3545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3734" w:rsidTr="00503734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落地式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503734" w:rsidRDefault="00503734" w:rsidP="00D3545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3734" w:rsidTr="00503734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永久性安全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503734" w:rsidRDefault="00503734" w:rsidP="00D3545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3734" w:rsidTr="00503734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生命支持设备</w:t>
            </w:r>
            <w:r>
              <w:t xml:space="preserve">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是</w:t>
            </w:r>
            <w:r>
              <w:t xml:space="preserve"> </w:t>
            </w:r>
          </w:p>
        </w:tc>
        <w:tc>
          <w:tcPr>
            <w:tcW w:w="54" w:type="pct"/>
            <w:vAlign w:val="center"/>
            <w:hideMark/>
          </w:tcPr>
          <w:p w:rsidR="00503734" w:rsidRDefault="00503734" w:rsidP="00D35453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503734" w:rsidTr="00503734">
        <w:trPr>
          <w:tblCellSpacing w:w="15" w:type="dxa"/>
        </w:trPr>
        <w:tc>
          <w:tcPr>
            <w:tcW w:w="360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样品尺寸</w:t>
            </w:r>
            <w:r>
              <w:t>(</w:t>
            </w:r>
            <w:r>
              <w:t>长</w:t>
            </w:r>
            <w:r>
              <w:t>*</w:t>
            </w:r>
            <w:r>
              <w:t>宽</w:t>
            </w:r>
            <w:r>
              <w:t>*</w:t>
            </w:r>
            <w:r>
              <w:t>高</w:t>
            </w:r>
            <w:r>
              <w:t xml:space="preserve">) </w:t>
            </w:r>
          </w:p>
        </w:tc>
        <w:tc>
          <w:tcPr>
            <w:tcW w:w="12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 </w:t>
            </w:r>
          </w:p>
        </w:tc>
        <w:tc>
          <w:tcPr>
            <w:tcW w:w="54" w:type="pct"/>
            <w:vAlign w:val="center"/>
            <w:hideMark/>
          </w:tcPr>
          <w:p w:rsidR="00503734" w:rsidRDefault="00503734" w:rsidP="00D35453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503734" w:rsidRDefault="00503734" w:rsidP="00503734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1560"/>
        <w:gridCol w:w="1723"/>
        <w:gridCol w:w="1883"/>
        <w:gridCol w:w="1721"/>
        <w:gridCol w:w="1898"/>
      </w:tblGrid>
      <w:tr w:rsidR="00503734" w:rsidTr="00503734">
        <w:trPr>
          <w:gridAfter w:val="1"/>
          <w:wAfter w:w="902" w:type="pct"/>
          <w:tblCellSpacing w:w="15" w:type="dxa"/>
        </w:trPr>
        <w:tc>
          <w:tcPr>
            <w:tcW w:w="4039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构成</w:t>
            </w:r>
            <w:r>
              <w:rPr>
                <w:b/>
                <w:bCs/>
              </w:rPr>
              <w:t xml:space="preserve"> </w:t>
            </w:r>
          </w:p>
        </w:tc>
      </w:tr>
      <w:tr w:rsidR="00503734" w:rsidTr="00503734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部件名称</w:t>
            </w:r>
            <w:r>
              <w:t xml:space="preserve">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部件归类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型号</w:t>
            </w:r>
            <w:r>
              <w:t>/</w:t>
            </w:r>
            <w:r>
              <w:t>版本号</w:t>
            </w:r>
            <w:r>
              <w:t xml:space="preserve">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序列号</w:t>
            </w:r>
            <w:r>
              <w:t xml:space="preserve">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备注</w:t>
            </w:r>
            <w:r>
              <w:t xml:space="preserve"> </w:t>
            </w:r>
          </w:p>
        </w:tc>
      </w:tr>
      <w:tr w:rsidR="00503734" w:rsidTr="00503734">
        <w:trPr>
          <w:tblCellSpacing w:w="15" w:type="dxa"/>
        </w:trPr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 </w:t>
            </w:r>
          </w:p>
        </w:tc>
        <w:tc>
          <w:tcPr>
            <w:tcW w:w="82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 </w:t>
            </w:r>
          </w:p>
        </w:tc>
        <w:tc>
          <w:tcPr>
            <w:tcW w:w="7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 </w:t>
            </w:r>
          </w:p>
        </w:tc>
        <w:tc>
          <w:tcPr>
            <w:tcW w:w="90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 </w:t>
            </w:r>
          </w:p>
        </w:tc>
      </w:tr>
    </w:tbl>
    <w:p w:rsidR="00503734" w:rsidRDefault="00503734" w:rsidP="00503734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2335"/>
        <w:gridCol w:w="2666"/>
        <w:gridCol w:w="3228"/>
      </w:tblGrid>
      <w:tr w:rsidR="00503734" w:rsidTr="00503734">
        <w:trPr>
          <w:gridAfter w:val="1"/>
          <w:wAfter w:w="1534" w:type="pct"/>
          <w:tblCellSpacing w:w="15" w:type="dxa"/>
        </w:trPr>
        <w:tc>
          <w:tcPr>
            <w:tcW w:w="3386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连接图</w:t>
            </w:r>
            <w:r>
              <w:rPr>
                <w:b/>
                <w:bCs/>
              </w:rPr>
              <w:t xml:space="preserve"> </w:t>
            </w:r>
          </w:p>
        </w:tc>
      </w:tr>
      <w:tr w:rsidR="00503734" w:rsidTr="00503734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left"/>
            </w:pPr>
            <w:r>
              <w:t>序号</w:t>
            </w:r>
            <w:r>
              <w:t xml:space="preserve">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连接图</w:t>
            </w:r>
            <w:r>
              <w:t xml:space="preserve">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备注</w:t>
            </w:r>
            <w:r>
              <w:t xml:space="preserve"> </w:t>
            </w:r>
          </w:p>
        </w:tc>
      </w:tr>
      <w:tr w:rsidR="00503734" w:rsidTr="00503734">
        <w:trPr>
          <w:tblCellSpacing w:w="15" w:type="dxa"/>
        </w:trPr>
        <w:tc>
          <w:tcPr>
            <w:tcW w:w="10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 </w:t>
            </w:r>
          </w:p>
        </w:tc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 </w:t>
            </w:r>
          </w:p>
        </w:tc>
        <w:tc>
          <w:tcPr>
            <w:tcW w:w="153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111 </w:t>
            </w:r>
          </w:p>
        </w:tc>
      </w:tr>
    </w:tbl>
    <w:p w:rsidR="00503734" w:rsidRDefault="00503734" w:rsidP="00503734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0"/>
        <w:gridCol w:w="2556"/>
        <w:gridCol w:w="2664"/>
        <w:gridCol w:w="2789"/>
      </w:tblGrid>
      <w:tr w:rsidR="00503734" w:rsidTr="00503734">
        <w:trPr>
          <w:gridAfter w:val="1"/>
          <w:wAfter w:w="1323" w:type="pct"/>
          <w:tblCellSpacing w:w="15" w:type="dxa"/>
        </w:trPr>
        <w:tc>
          <w:tcPr>
            <w:tcW w:w="3598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样品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503734" w:rsidTr="00503734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left"/>
            </w:pPr>
            <w:r>
              <w:t>模式编号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模式名称</w:t>
            </w:r>
            <w:r>
              <w:t xml:space="preserve">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模式描述</w:t>
            </w:r>
            <w:r>
              <w:t xml:space="preserve">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备注</w:t>
            </w:r>
            <w:r>
              <w:t xml:space="preserve"> </w:t>
            </w:r>
          </w:p>
        </w:tc>
      </w:tr>
      <w:tr w:rsidR="00503734" w:rsidTr="00503734">
        <w:trPr>
          <w:tblCellSpacing w:w="15" w:type="dxa"/>
        </w:trPr>
        <w:tc>
          <w:tcPr>
            <w:tcW w:w="111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 </w:t>
            </w:r>
          </w:p>
        </w:tc>
        <w:tc>
          <w:tcPr>
            <w:tcW w:w="1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 </w:t>
            </w:r>
          </w:p>
        </w:tc>
        <w:tc>
          <w:tcPr>
            <w:tcW w:w="132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1 </w:t>
            </w:r>
          </w:p>
        </w:tc>
      </w:tr>
    </w:tbl>
    <w:p w:rsidR="00503734" w:rsidRDefault="00503734" w:rsidP="00503734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3"/>
        <w:gridCol w:w="1457"/>
        <w:gridCol w:w="2330"/>
        <w:gridCol w:w="2479"/>
        <w:gridCol w:w="2160"/>
      </w:tblGrid>
      <w:tr w:rsidR="00503734" w:rsidTr="00503734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抗干扰度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503734" w:rsidTr="00503734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503734" w:rsidTr="00503734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left"/>
            </w:pPr>
            <w:r>
              <w:t>静电放电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接触放电</w:t>
            </w:r>
            <w:r>
              <w:t xml:space="preserve">: 111111111 KV </w:t>
            </w:r>
            <w:r>
              <w:t>空气放电</w:t>
            </w:r>
            <w:r>
              <w:t xml:space="preserve">: 1111111111 KV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1 </w:t>
            </w:r>
          </w:p>
        </w:tc>
      </w:tr>
      <w:tr w:rsidR="00503734" w:rsidTr="00503734">
        <w:trPr>
          <w:tblCellSpacing w:w="15" w:type="dxa"/>
        </w:trPr>
        <w:tc>
          <w:tcPr>
            <w:tcW w:w="1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射频电磁场辐射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111111111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  <w:r>
              <w:t>驻留时间：</w:t>
            </w:r>
            <w:r>
              <w:t xml:space="preserve"> 111111 </w:t>
            </w:r>
            <w:r>
              <w:t>调制频率：</w:t>
            </w:r>
            <w:r>
              <w:t xml:space="preserve">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 </w:t>
            </w:r>
          </w:p>
        </w:tc>
      </w:tr>
      <w:tr w:rsidR="00503734" w:rsidTr="00503734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电快速瞬变脉冲群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111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 </w:t>
            </w:r>
          </w:p>
        </w:tc>
      </w:tr>
      <w:tr w:rsidR="00503734" w:rsidTr="00503734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 </w:t>
            </w:r>
          </w:p>
        </w:tc>
      </w:tr>
      <w:tr w:rsidR="00503734" w:rsidTr="00503734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1111111111kV (5/50ns</w:t>
            </w:r>
            <w:r>
              <w:t>，</w:t>
            </w:r>
            <w:r>
              <w:t xml:space="preserve">5kHz)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 </w:t>
            </w:r>
          </w:p>
        </w:tc>
      </w:tr>
      <w:tr w:rsidR="00503734" w:rsidTr="00503734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浪涌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线对线</w:t>
            </w:r>
            <w:r>
              <w:t xml:space="preserve">: 11111111 </w:t>
            </w:r>
            <w:r>
              <w:t>线对地</w:t>
            </w:r>
            <w:r>
              <w:t xml:space="preserve">: 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 </w:t>
            </w:r>
          </w:p>
        </w:tc>
      </w:tr>
      <w:tr w:rsidR="00503734" w:rsidTr="00503734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射频场感应的传导骚扰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交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 </w:t>
            </w:r>
          </w:p>
        </w:tc>
      </w:tr>
      <w:tr w:rsidR="00503734" w:rsidTr="00503734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直流电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 </w:t>
            </w:r>
          </w:p>
        </w:tc>
      </w:tr>
      <w:tr w:rsidR="00503734" w:rsidTr="00503734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I/O</w:t>
            </w:r>
            <w:r>
              <w:t>信号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 </w:t>
            </w:r>
          </w:p>
        </w:tc>
      </w:tr>
      <w:tr w:rsidR="00503734" w:rsidTr="00503734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电位均衡端子</w:t>
            </w:r>
            <w:r>
              <w:t xml:space="preserve">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1111111111111 V/m</w:t>
            </w:r>
            <w:r>
              <w:t>，</w:t>
            </w:r>
            <w:r>
              <w:t>80MHz~2.5GHz</w:t>
            </w:r>
            <w:r>
              <w:t>，</w:t>
            </w:r>
            <w:r>
              <w:t xml:space="preserve">80%AM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11 </w:t>
            </w:r>
          </w:p>
        </w:tc>
      </w:tr>
      <w:tr w:rsidR="00503734" w:rsidTr="00503734">
        <w:trPr>
          <w:tblCellSpacing w:w="15" w:type="dxa"/>
        </w:trPr>
        <w:tc>
          <w:tcPr>
            <w:tcW w:w="920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电压暂降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11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 </w:t>
            </w:r>
          </w:p>
        </w:tc>
      </w:tr>
      <w:tr w:rsidR="00503734" w:rsidTr="00503734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4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11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 </w:t>
            </w:r>
          </w:p>
        </w:tc>
      </w:tr>
      <w:tr w:rsidR="00503734" w:rsidTr="00503734">
        <w:trPr>
          <w:tblCellSpacing w:w="15" w:type="dxa"/>
        </w:trPr>
        <w:tc>
          <w:tcPr>
            <w:tcW w:w="920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7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1111111</w:t>
            </w:r>
            <w:r>
              <w:t>周期</w:t>
            </w:r>
            <w:r>
              <w:t xml:space="preserve">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 </w:t>
            </w:r>
          </w:p>
        </w:tc>
      </w:tr>
      <w:tr w:rsidR="00503734" w:rsidTr="00503734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短时中断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0% </w:t>
            </w:r>
          </w:p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 </w:t>
            </w: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 </w:t>
            </w:r>
          </w:p>
        </w:tc>
      </w:tr>
      <w:tr w:rsidR="00503734" w:rsidTr="00503734">
        <w:trPr>
          <w:tblCellSpacing w:w="15" w:type="dxa"/>
        </w:trPr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工频磁场</w:t>
            </w:r>
            <w:r>
              <w:t xml:space="preserve"> </w:t>
            </w:r>
          </w:p>
        </w:tc>
        <w:tc>
          <w:tcPr>
            <w:tcW w:w="67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/>
        </w:tc>
        <w:tc>
          <w:tcPr>
            <w:tcW w:w="112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  <w:r>
              <w:t xml:space="preserve">11111111111111 </w:t>
            </w:r>
          </w:p>
        </w:tc>
        <w:tc>
          <w:tcPr>
            <w:tcW w:w="9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 </w:t>
            </w:r>
          </w:p>
        </w:tc>
      </w:tr>
    </w:tbl>
    <w:p w:rsidR="00503734" w:rsidRDefault="00503734" w:rsidP="00503734">
      <w:pPr>
        <w:rPr>
          <w:vanish/>
        </w:rPr>
      </w:pP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6"/>
        <w:gridCol w:w="2154"/>
        <w:gridCol w:w="1887"/>
        <w:gridCol w:w="1736"/>
        <w:gridCol w:w="1566"/>
      </w:tblGrid>
      <w:tr w:rsidR="00503734" w:rsidTr="00503734">
        <w:trPr>
          <w:tblCellSpacing w:w="15" w:type="dxa"/>
        </w:trPr>
        <w:tc>
          <w:tcPr>
            <w:tcW w:w="4964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发射试验项目</w:t>
            </w:r>
            <w:r>
              <w:rPr>
                <w:b/>
                <w:bCs/>
              </w:rPr>
              <w:t xml:space="preserve"> </w:t>
            </w:r>
          </w:p>
        </w:tc>
      </w:tr>
      <w:tr w:rsidR="00503734" w:rsidTr="00503734">
        <w:trPr>
          <w:tblCellSpacing w:w="15" w:type="dxa"/>
        </w:trPr>
        <w:tc>
          <w:tcPr>
            <w:tcW w:w="248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项目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试验值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供电电源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运行模式</w:t>
            </w:r>
            <w:r>
              <w:rPr>
                <w:b/>
                <w:bCs/>
              </w:rPr>
              <w:t xml:space="preserve"> </w:t>
            </w:r>
          </w:p>
        </w:tc>
      </w:tr>
      <w:tr w:rsidR="00503734" w:rsidTr="00503734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jc w:val="left"/>
            </w:pPr>
            <w:r>
              <w:t>传导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小于</w:t>
            </w:r>
            <w:r>
              <w:t>GB 4824 1111111111</w:t>
            </w:r>
            <w:r>
              <w:t>组</w:t>
            </w:r>
            <w:r>
              <w:t>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 </w:t>
            </w:r>
          </w:p>
        </w:tc>
      </w:tr>
      <w:tr w:rsidR="00503734" w:rsidTr="00503734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 </w:t>
            </w:r>
          </w:p>
        </w:tc>
      </w:tr>
      <w:tr w:rsidR="00503734" w:rsidTr="00503734">
        <w:trPr>
          <w:tblCellSpacing w:w="15" w:type="dxa"/>
        </w:trPr>
        <w:tc>
          <w:tcPr>
            <w:tcW w:w="1449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辐射发射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GB 4824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小于</w:t>
            </w:r>
            <w:r>
              <w:t>GB 4824 11111111</w:t>
            </w:r>
            <w:r>
              <w:t>组</w:t>
            </w:r>
            <w:r>
              <w:t>111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 </w:t>
            </w:r>
          </w:p>
        </w:tc>
      </w:tr>
      <w:tr w:rsidR="00503734" w:rsidTr="00503734">
        <w:trPr>
          <w:tblCellSpacing w:w="15" w:type="dxa"/>
        </w:trPr>
        <w:tc>
          <w:tcPr>
            <w:tcW w:w="1449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GB/T 17743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小于</w:t>
            </w:r>
            <w:r>
              <w:t>GB/T 17743</w:t>
            </w:r>
            <w:r>
              <w:t>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 </w:t>
            </w:r>
          </w:p>
        </w:tc>
      </w:tr>
      <w:tr w:rsidR="00503734" w:rsidTr="00503734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谐波失真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GB/T 17625.1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小于</w:t>
            </w:r>
            <w:r>
              <w:t>GB/T 17625.1 11111111</w:t>
            </w:r>
            <w:r>
              <w:t>类限值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 </w:t>
            </w:r>
          </w:p>
        </w:tc>
      </w:tr>
      <w:tr w:rsidR="00503734" w:rsidTr="00503734">
        <w:trPr>
          <w:tblCellSpacing w:w="15" w:type="dxa"/>
        </w:trPr>
        <w:tc>
          <w:tcPr>
            <w:tcW w:w="14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电压波动和闪烁</w:t>
            </w:r>
            <w:r>
              <w:t xml:space="preserve"> </w:t>
            </w:r>
          </w:p>
        </w:tc>
        <w:tc>
          <w:tcPr>
            <w:tcW w:w="10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GB/T 17625.2 </w:t>
            </w:r>
          </w:p>
        </w:tc>
        <w:tc>
          <w:tcPr>
            <w:tcW w:w="90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>小于</w:t>
            </w:r>
            <w:r>
              <w:t>GB/T 17625.2</w:t>
            </w:r>
            <w:r>
              <w:t>限值，测试时间：</w:t>
            </w:r>
            <w:r>
              <w:t>111111111111</w:t>
            </w:r>
            <w:r>
              <w:t>分钟</w:t>
            </w:r>
            <w:r>
              <w:t xml:space="preserve"> </w:t>
            </w:r>
          </w:p>
        </w:tc>
        <w:tc>
          <w:tcPr>
            <w:tcW w:w="8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11 </w:t>
            </w:r>
          </w:p>
        </w:tc>
        <w:tc>
          <w:tcPr>
            <w:tcW w:w="6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03734" w:rsidRDefault="00503734" w:rsidP="00D35453">
            <w:r>
              <w:t xml:space="preserve">1111111 </w:t>
            </w:r>
          </w:p>
        </w:tc>
      </w:tr>
    </w:tbl>
    <w:p w:rsidR="00503734" w:rsidRDefault="00503734" w:rsidP="00503734"/>
    <w:p w:rsidR="00EE6705" w:rsidRPr="00EE6705" w:rsidRDefault="00EE6705" w:rsidP="00EE6705">
      <w:pPr>
        <w:rPr>
          <w:lang w:val="x-none" w:eastAsia="x-none"/>
        </w:rPr>
      </w:pPr>
    </w:p>
    <w:p w:rsidR="00CC7225" w:rsidRDefault="00031343" w:rsidP="008404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226060</wp:posOffset>
                </wp:positionV>
                <wp:extent cx="2152650" cy="0"/>
                <wp:effectExtent l="6350" t="5715" r="12700" b="13335"/>
                <wp:wrapNone/>
                <wp:docPr id="2" name="AutoShape 7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4F491" id="AutoShape 7945" o:spid="_x0000_s1026" type="#_x0000_t32" style="position:absolute;left:0;text-align:left;margin-left:179.2pt;margin-top:17.8pt;width:169.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"/>
            </w:pict>
          </mc:Fallback>
        </mc:AlternateContent>
      </w:r>
      <w:r w:rsidR="00B8461D">
        <w:rPr>
          <w:rFonts w:hAnsi="宋体" w:hint="eastAsia"/>
          <w:b w:val="0"/>
        </w:rPr>
        <w:t xml:space="preserve"> </w:t>
      </w:r>
      <w:r w:rsidR="00154FD2">
        <w:rPr>
          <w:rFonts w:hAnsi="宋体" w:hint="eastAsia"/>
          <w:b w:val="0"/>
        </w:rPr>
        <w:t xml:space="preserve"> </w:t>
      </w:r>
      <w:r w:rsidR="0084041D">
        <w:rPr>
          <w:rFonts w:hAnsi="宋体"/>
          <w:b w:val="0"/>
          <w:noProof/>
          <w:lang w:val="en-US" w:eastAsia="zh-CN"/>
        </w:rPr>
        <w:t xml:space="preserve"> </w:t>
      </w:r>
    </w:p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bookmarkStart w:id="1" w:name="bookmark41"/>
      <w:bookmarkEnd w:id="1"/>
    </w:p>
    <w:p w:rsidR="008D61F6" w:rsidRDefault="008D61F6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7980"/>
        <w:gridCol w:w="600"/>
        <w:gridCol w:w="405"/>
        <w:gridCol w:w="784"/>
        <w:gridCol w:w="600"/>
      </w:tblGrid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503734" w:rsidRDefault="00503734" w:rsidP="00503734">
            <w:pPr>
              <w:jc w:val="center"/>
              <w:rPr>
                <w:rFonts w:hint="eastAsia"/>
              </w:rPr>
            </w:pPr>
            <w:bookmarkStart w:id="2" w:name="bookmark412"/>
            <w:bookmarkStart w:id="3" w:name="_GoBack"/>
            <w:bookmarkEnd w:id="2"/>
          </w:p>
          <w:bookmarkEnd w:id="3"/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noProof/>
                <w:sz w:val="17"/>
                <w:szCs w:val="17"/>
                <w:lang w:val="zh-CN"/>
              </w:rPr>
              <w:drawing>
                <wp:inline distT="0" distB="0" distL="0" distR="0">
                  <wp:extent cx="5636260" cy="267525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6260" cy="267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3734">
              <w:rPr>
                <w:rFonts w:hint="eastAsia"/>
              </w:rPr>
              <w:t>频率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MHz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准峰值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μ</w:t>
            </w:r>
            <w:r w:rsidRPr="00503734">
              <w:rPr>
                <w:rFonts w:hint="eastAsia"/>
              </w:rPr>
              <w:t>V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裕量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限值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μ</w:t>
            </w:r>
            <w:r w:rsidRPr="00503734">
              <w:rPr>
                <w:rFonts w:hint="eastAsia"/>
              </w:rPr>
              <w:t>V</w:t>
            </w:r>
            <w:r w:rsidRPr="00503734">
              <w:rPr>
                <w:rFonts w:hint="eastAsia"/>
              </w:rPr>
              <w:t>）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3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3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Default="00503734" w:rsidP="00503734">
            <w:pPr>
              <w:jc w:val="center"/>
            </w:pPr>
            <w:r w:rsidRPr="00503734">
              <w:t>73.0</w:t>
            </w:r>
          </w:p>
          <w:p w:rsidR="00503734" w:rsidRPr="00503734" w:rsidRDefault="00503734" w:rsidP="00503734">
            <w:pPr>
              <w:jc w:val="center"/>
            </w:pPr>
          </w:p>
        </w:tc>
      </w:tr>
    </w:tbl>
    <w:p w:rsidR="00577DE3" w:rsidRDefault="00031343" w:rsidP="00B8461D">
      <w:pPr>
        <w:pStyle w:val="1"/>
        <w:numPr>
          <w:ilvl w:val="0"/>
          <w:numId w:val="0"/>
        </w:numPr>
        <w:rPr>
          <w:rFonts w:hAnsi="宋体"/>
          <w:b w:val="0"/>
          <w:noProof/>
          <w:lang w:val="en-US" w:eastAsia="zh-CN"/>
        </w:rPr>
      </w:pPr>
      <w:r>
        <w:rPr>
          <w:rFonts w:hAnsi="宋体"/>
          <w:b w:val="0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6244590</wp:posOffset>
                </wp:positionV>
                <wp:extent cx="2152650" cy="0"/>
                <wp:effectExtent l="9525" t="12065" r="9525" b="6985"/>
                <wp:wrapNone/>
                <wp:docPr id="1" name="AutoShape 7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52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1DFF1" id="AutoShape 7247" o:spid="_x0000_s1026" type="#_x0000_t32" style="position:absolute;left:0;text-align:left;margin-left:177.95pt;margin-top:491.7pt;width:16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"/>
            </w:pict>
          </mc:Fallback>
        </mc:AlternateContent>
      </w: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频率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MHz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准峰值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μ</w:t>
            </w:r>
            <w:r w:rsidRPr="00503734">
              <w:rPr>
                <w:rFonts w:hint="eastAsia"/>
              </w:rPr>
              <w:t>V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裕量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限值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μ</w:t>
            </w:r>
            <w:r w:rsidRPr="00503734">
              <w:rPr>
                <w:rFonts w:hint="eastAsia"/>
              </w:rPr>
              <w:t>V</w:t>
            </w:r>
            <w:r w:rsidRPr="00503734">
              <w:rPr>
                <w:rFonts w:hint="eastAsia"/>
              </w:rPr>
              <w:t>）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6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6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6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0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0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0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0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Default="00503734" w:rsidP="00503734">
            <w:pPr>
              <w:jc w:val="center"/>
            </w:pPr>
            <w:r w:rsidRPr="00503734">
              <w:t>60.0</w:t>
            </w:r>
          </w:p>
          <w:p w:rsidR="00503734" w:rsidRPr="00503734" w:rsidRDefault="00503734" w:rsidP="00503734">
            <w:pPr>
              <w:jc w:val="center"/>
            </w:pPr>
          </w:p>
        </w:tc>
      </w:tr>
    </w:tbl>
    <w:p w:rsidR="00503734" w:rsidRDefault="00503734" w:rsidP="00503734">
      <w:pPr>
        <w:pStyle w:val="2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746"/>
        <w:gridCol w:w="2279"/>
        <w:gridCol w:w="1439"/>
        <w:gridCol w:w="1970"/>
        <w:gridCol w:w="1935"/>
      </w:tblGrid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590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频率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MHz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准峰值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μ</w:t>
            </w:r>
            <w:r w:rsidRPr="00503734">
              <w:rPr>
                <w:rFonts w:hint="eastAsia"/>
              </w:rPr>
              <w:t>V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电源端口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裕量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限值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μ</w:t>
            </w:r>
            <w:r w:rsidRPr="00503734">
              <w:rPr>
                <w:rFonts w:hint="eastAsia"/>
              </w:rPr>
              <w:t>V</w:t>
            </w:r>
            <w:r w:rsidRPr="00503734">
              <w:rPr>
                <w:rFonts w:hint="eastAsia"/>
              </w:rPr>
              <w:t>）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1500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1.3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4.7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6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23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1.2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4.8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6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331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0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5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6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515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45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4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0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60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41.4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8.6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0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.387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0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.4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43.7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6.3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0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32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.579500</w:t>
            </w:r>
          </w:p>
        </w:tc>
        <w:tc>
          <w:tcPr>
            <w:tcW w:w="109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41.9</w:t>
            </w:r>
          </w:p>
        </w:tc>
        <w:tc>
          <w:tcPr>
            <w:tcW w:w="694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50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8.1</w:t>
            </w:r>
          </w:p>
        </w:tc>
        <w:tc>
          <w:tcPr>
            <w:tcW w:w="933" w:type="pct"/>
            <w:shd w:val="clear" w:color="auto" w:fill="auto"/>
            <w:vAlign w:val="center"/>
          </w:tcPr>
          <w:p w:rsidR="00503734" w:rsidRDefault="00503734" w:rsidP="00503734">
            <w:pPr>
              <w:jc w:val="center"/>
            </w:pPr>
            <w:r w:rsidRPr="00503734">
              <w:t>60.0</w:t>
            </w:r>
          </w:p>
          <w:p w:rsidR="00503734" w:rsidRPr="00503734" w:rsidRDefault="00503734" w:rsidP="00503734">
            <w:pPr>
              <w:jc w:val="center"/>
            </w:pPr>
          </w:p>
        </w:tc>
      </w:tr>
    </w:tbl>
    <w:p w:rsidR="00503734" w:rsidRDefault="00503734" w:rsidP="00503734">
      <w:pPr>
        <w:pStyle w:val="3"/>
        <w:rPr>
          <w:lang w:val="en-US" w:eastAsia="zh-CN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频率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MHz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准峰值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μ</w:t>
            </w:r>
            <w:r w:rsidRPr="00503734">
              <w:rPr>
                <w:rFonts w:hint="eastAsia"/>
              </w:rPr>
              <w:t>V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裕量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限值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μ</w:t>
            </w:r>
            <w:r w:rsidRPr="00503734">
              <w:rPr>
                <w:rFonts w:hint="eastAsia"/>
              </w:rPr>
              <w:t>V</w:t>
            </w:r>
            <w:r w:rsidRPr="00503734">
              <w:rPr>
                <w:rFonts w:hint="eastAsia"/>
              </w:rPr>
              <w:t>）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3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3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Default="00503734" w:rsidP="00503734">
            <w:pPr>
              <w:jc w:val="center"/>
            </w:pPr>
            <w:r w:rsidRPr="00503734">
              <w:t>73.0</w:t>
            </w:r>
          </w:p>
          <w:p w:rsidR="00503734" w:rsidRPr="00503734" w:rsidRDefault="00503734" w:rsidP="00503734">
            <w:pPr>
              <w:jc w:val="center"/>
            </w:pPr>
          </w:p>
        </w:tc>
      </w:tr>
    </w:tbl>
    <w:p w:rsidR="00503734" w:rsidRDefault="00503734" w:rsidP="00503734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频率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MHz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准峰值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μ</w:t>
            </w:r>
            <w:r w:rsidRPr="00503734">
              <w:rPr>
                <w:rFonts w:hint="eastAsia"/>
              </w:rPr>
              <w:t>V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裕量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限值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μ</w:t>
            </w:r>
            <w:r w:rsidRPr="00503734">
              <w:rPr>
                <w:rFonts w:hint="eastAsia"/>
              </w:rPr>
              <w:t>V</w:t>
            </w:r>
            <w:r w:rsidRPr="00503734">
              <w:rPr>
                <w:rFonts w:hint="eastAsia"/>
              </w:rPr>
              <w:t>）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3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3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Default="00503734" w:rsidP="00503734">
            <w:pPr>
              <w:jc w:val="center"/>
            </w:pPr>
            <w:r w:rsidRPr="00503734">
              <w:t>73.0</w:t>
            </w:r>
          </w:p>
          <w:p w:rsidR="00503734" w:rsidRPr="00503734" w:rsidRDefault="00503734" w:rsidP="00503734">
            <w:pPr>
              <w:jc w:val="center"/>
            </w:pPr>
          </w:p>
        </w:tc>
      </w:tr>
    </w:tbl>
    <w:p w:rsidR="00503734" w:rsidRDefault="00503734" w:rsidP="00503734"/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627"/>
        <w:gridCol w:w="2628"/>
        <w:gridCol w:w="1379"/>
        <w:gridCol w:w="1885"/>
        <w:gridCol w:w="1850"/>
      </w:tblGrid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hRule="exact" w:val="590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频率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MHz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准峰值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μ</w:t>
            </w:r>
            <w:r w:rsidRPr="00503734">
              <w:rPr>
                <w:rFonts w:hint="eastAsia"/>
              </w:rPr>
              <w:t>V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电源端口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裕量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）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  <w:rPr>
                <w:rFonts w:hint="eastAsia"/>
              </w:rPr>
            </w:pPr>
            <w:r w:rsidRPr="00503734">
              <w:rPr>
                <w:rFonts w:hint="eastAsia"/>
              </w:rPr>
              <w:t>限值</w:t>
            </w:r>
          </w:p>
          <w:p w:rsidR="00503734" w:rsidRPr="00503734" w:rsidRDefault="00503734" w:rsidP="00503734">
            <w:pPr>
              <w:jc w:val="center"/>
            </w:pPr>
            <w:r w:rsidRPr="00503734">
              <w:rPr>
                <w:rFonts w:hint="eastAsia"/>
              </w:rPr>
              <w:t>（</w:t>
            </w:r>
            <w:r w:rsidRPr="00503734">
              <w:rPr>
                <w:rFonts w:hint="eastAsia"/>
              </w:rPr>
              <w:t>dB</w:t>
            </w:r>
            <w:r w:rsidRPr="00503734">
              <w:rPr>
                <w:rFonts w:hint="eastAsia"/>
              </w:rPr>
              <w:t>μ</w:t>
            </w:r>
            <w:r w:rsidRPr="00503734">
              <w:rPr>
                <w:rFonts w:hint="eastAsia"/>
              </w:rPr>
              <w:t>V</w:t>
            </w:r>
            <w:r w:rsidRPr="00503734">
              <w:rPr>
                <w:rFonts w:hint="eastAsia"/>
              </w:rPr>
              <w:t>）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1540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4.7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4.3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227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5.2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3.8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2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1.0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8.0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33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61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7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495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7.1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21.9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9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5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6.8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6.2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3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683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4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8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3.0</w:t>
            </w:r>
          </w:p>
        </w:tc>
      </w:tr>
      <w:tr w:rsidR="00503734" w:rsidRPr="00503734" w:rsidTr="00503734">
        <w:tblPrEx>
          <w:tblCellMar>
            <w:top w:w="0" w:type="dxa"/>
            <w:bottom w:w="0" w:type="dxa"/>
          </w:tblCellMar>
        </w:tblPrEx>
        <w:trPr>
          <w:trHeight w:val="312"/>
        </w:trPr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0.799500</w:t>
            </w:r>
          </w:p>
        </w:tc>
        <w:tc>
          <w:tcPr>
            <w:tcW w:w="1267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55.4</w:t>
            </w:r>
          </w:p>
        </w:tc>
        <w:tc>
          <w:tcPr>
            <w:tcW w:w="665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L1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17.6</w:t>
            </w:r>
          </w:p>
        </w:tc>
        <w:tc>
          <w:tcPr>
            <w:tcW w:w="892" w:type="pct"/>
            <w:shd w:val="clear" w:color="auto" w:fill="auto"/>
            <w:vAlign w:val="center"/>
          </w:tcPr>
          <w:p w:rsidR="00503734" w:rsidRPr="00503734" w:rsidRDefault="00503734" w:rsidP="00503734">
            <w:pPr>
              <w:jc w:val="center"/>
            </w:pPr>
            <w:r w:rsidRPr="00503734">
              <w:t>73.0</w:t>
            </w:r>
          </w:p>
        </w:tc>
      </w:tr>
    </w:tbl>
    <w:p w:rsidR="00503734" w:rsidRPr="00503734" w:rsidRDefault="00503734" w:rsidP="00503734"/>
    <w:sectPr w:rsidR="00503734" w:rsidRPr="00503734" w:rsidSect="00577DE3">
      <w:headerReference w:type="default" r:id="rId12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454" w:rsidRDefault="00D37454" w:rsidP="0001750F">
      <w:r>
        <w:separator/>
      </w:r>
    </w:p>
  </w:endnote>
  <w:endnote w:type="continuationSeparator" w:id="0">
    <w:p w:rsidR="00D37454" w:rsidRDefault="00D37454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454" w:rsidRDefault="00D37454" w:rsidP="0001750F">
      <w:r>
        <w:separator/>
      </w:r>
    </w:p>
  </w:footnote>
  <w:footnote w:type="continuationSeparator" w:id="0">
    <w:p w:rsidR="00D37454" w:rsidRDefault="00D37454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Pr="007F573D" w:rsidRDefault="00FC2A72" w:rsidP="007F573D">
    <w:pPr>
      <w:pStyle w:val="a6"/>
    </w:pPr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 w:rsidR="007779BC">
      <w:rPr>
        <w:rFonts w:hint="eastAsia"/>
        <w:lang w:eastAsia="zh-CN"/>
      </w:rPr>
      <w:t>4</w:t>
    </w:r>
    <w:r>
      <w:rPr>
        <w:rFonts w:hint="eastAsia"/>
      </w:rPr>
      <w:t>/</w:t>
    </w:r>
    <w:r w:rsidR="00297566">
      <w:rPr>
        <w:rFonts w:hint="eastAsia"/>
        <w:lang w:eastAsia="zh-CN"/>
      </w:rPr>
      <w:t>1</w:t>
    </w:r>
    <w:r>
      <w:rPr>
        <w:rFonts w:hint="eastAsia"/>
      </w:rPr>
      <w:t xml:space="preserve">      </w:t>
    </w:r>
    <w:r>
      <w:rPr>
        <w:rFonts w:hint="eastAsia"/>
      </w:rPr>
      <w:t>生效日期</w:t>
    </w:r>
    <w:r>
      <w:rPr>
        <w:rFonts w:hint="eastAsia"/>
      </w:rPr>
      <w:t>:201</w:t>
    </w:r>
    <w:r w:rsidR="007779BC">
      <w:rPr>
        <w:rFonts w:hint="eastAsia"/>
        <w:lang w:eastAsia="zh-CN"/>
      </w:rPr>
      <w:t>9</w:t>
    </w:r>
    <w:r>
      <w:rPr>
        <w:rFonts w:hint="eastAsia"/>
        <w:lang w:eastAsia="zh-CN"/>
      </w:rPr>
      <w:t>-0</w:t>
    </w:r>
    <w:r w:rsidR="00FC7419">
      <w:rPr>
        <w:rFonts w:hint="eastAsia"/>
        <w:lang w:eastAsia="zh-CN"/>
      </w:rPr>
      <w:t>7</w:t>
    </w:r>
    <w:r>
      <w:rPr>
        <w:rFonts w:hint="eastAsia"/>
      </w:rPr>
      <w:t>-</w:t>
    </w:r>
    <w:r w:rsidR="00FC7419">
      <w:rPr>
        <w:rFonts w:hint="eastAsia"/>
        <w:lang w:eastAsia="zh-CN"/>
      </w:rPr>
      <w:t>0</w:t>
    </w:r>
    <w:r w:rsidR="007779BC">
      <w:rPr>
        <w:rFonts w:hint="eastAsia"/>
        <w:lang w:eastAsia="zh-CN"/>
      </w:rPr>
      <w:t>1</w:t>
    </w:r>
    <w:r>
      <w:rPr>
        <w:rFonts w:hint="eastAsia"/>
      </w:rPr>
      <w:t xml:space="preserve">                                               CMTC-QR</w:t>
    </w:r>
    <w:r w:rsidR="007779BC">
      <w:rPr>
        <w:rFonts w:hint="eastAsia"/>
        <w:lang w:eastAsia="zh-CN"/>
      </w:rPr>
      <w:t>7.8</w:t>
    </w:r>
    <w:r>
      <w:rPr>
        <w:rFonts w:hint="eastAsia"/>
      </w:rPr>
      <w:t>-01-0</w:t>
    </w:r>
    <w:r w:rsidR="007779BC">
      <w:rPr>
        <w:rFonts w:hint="eastAsia"/>
        <w:lang w:eastAsia="zh-C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0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0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</w:t>
          </w:r>
          <w:r>
            <w:t>201</w:t>
          </w:r>
          <w:r>
            <w:rPr>
              <w:rFonts w:hint="eastAsia"/>
            </w:rPr>
            <w:t>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 xml:space="preserve"> </w:t>
          </w:r>
          <w:r>
            <w:t>共</w:t>
          </w:r>
          <w:r>
            <w:t xml:space="preserve"> </w:t>
          </w:r>
          <w:r>
            <w:rPr>
              <w:rFonts w:hint="eastAsia"/>
            </w:rPr>
            <w:t xml:space="preserve"> </w:t>
          </w:r>
          <w:fldSimple w:instr=" NUMPAGES  \* Arabic  \* MERGEFORMAT ">
            <w:r w:rsidR="000E5685">
              <w:rPr>
                <w:noProof/>
              </w:rPr>
              <w:t>4</w:t>
            </w:r>
          </w:fldSimple>
          <w:r>
            <w:rPr>
              <w:rFonts w:hint="eastAsia"/>
            </w:rPr>
            <w:t xml:space="preserve">  </w:t>
          </w:r>
          <w:r>
            <w:t>页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第</w:t>
          </w:r>
          <w:r w:rsidRPr="00DD5A59">
            <w:rPr>
              <w:rFonts w:hint="eastAsia"/>
            </w:rPr>
            <w:t xml:space="preserve"> </w:t>
          </w:r>
          <w:r>
            <w:rPr>
              <w:rFonts w:hint="eastAsia"/>
            </w:rPr>
            <w:t xml:space="preserve">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1</w:t>
          </w:r>
          <w:r w:rsidRPr="00DD5A59"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FC2A72" w:rsidRPr="002716EF" w:rsidRDefault="00FC2A72" w:rsidP="002716EF">
    <w:pPr>
      <w:pStyle w:val="a6"/>
      <w:pBdr>
        <w:bottom w:val="none" w:sz="0" w:space="0" w:color="auto"/>
      </w:pBdr>
      <w:jc w:val="both"/>
      <w:rPr>
        <w:sz w:val="13"/>
        <w:szCs w:val="13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72" w:rsidRDefault="00FC2A72" w:rsidP="007F573D">
    <w:pPr>
      <w:jc w:val="center"/>
      <w:rPr>
        <w:color w:val="000000"/>
        <w:kern w:val="0"/>
        <w:sz w:val="36"/>
      </w:rPr>
    </w:pPr>
    <w:r w:rsidRPr="001A79C2">
      <w:rPr>
        <w:rFonts w:hint="eastAsia"/>
        <w:color w:val="000000"/>
        <w:spacing w:val="200"/>
        <w:kern w:val="0"/>
        <w:sz w:val="36"/>
        <w:fitText w:val="7200" w:id="1558452482"/>
      </w:rPr>
      <w:t>上海市医疗器械检测</w:t>
    </w:r>
    <w:r w:rsidRPr="001A79C2">
      <w:rPr>
        <w:rFonts w:hint="eastAsia"/>
        <w:color w:val="000000"/>
        <w:kern w:val="0"/>
        <w:sz w:val="36"/>
        <w:fitText w:val="7200" w:id="1558452482"/>
      </w:rPr>
      <w:t>所</w:t>
    </w:r>
  </w:p>
  <w:p w:rsidR="00FC2A72" w:rsidRDefault="00FC2A72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FC2A72">
      <w:trPr>
        <w:trHeight w:val="70"/>
        <w:jc w:val="center"/>
      </w:trPr>
      <w:tc>
        <w:tcPr>
          <w:tcW w:w="7858" w:type="dxa"/>
          <w:vAlign w:val="center"/>
        </w:tcPr>
        <w:p w:rsidR="00FC2A72" w:rsidRDefault="00FC2A72" w:rsidP="00E52516">
          <w:r>
            <w:t>报告编号：</w:t>
          </w:r>
          <w:r w:rsidRPr="00C63D06">
            <w:rPr>
              <w:rFonts w:hint="eastAsia"/>
            </w:rPr>
            <w:t>国医检</w:t>
          </w:r>
          <w:r w:rsidRPr="00C63D06">
            <w:rPr>
              <w:rFonts w:hint="eastAsia"/>
            </w:rPr>
            <w:t>(</w:t>
          </w:r>
          <w:r>
            <w:rPr>
              <w:rFonts w:hint="eastAsia"/>
            </w:rPr>
            <w:t>磁</w:t>
          </w:r>
          <w:r w:rsidRPr="00C63D06">
            <w:rPr>
              <w:rFonts w:hint="eastAsia"/>
            </w:rPr>
            <w:t>)</w:t>
          </w:r>
          <w:r w:rsidRPr="00C63D06">
            <w:rPr>
              <w:rFonts w:hint="eastAsia"/>
            </w:rPr>
            <w:t>字</w:t>
          </w:r>
          <w:r>
            <w:rPr>
              <w:rFonts w:hint="eastAsia"/>
            </w:rPr>
            <w:t>JK2016</w:t>
          </w:r>
          <w:r w:rsidRPr="00C63D06">
            <w:rPr>
              <w:rFonts w:hint="eastAsia"/>
            </w:rPr>
            <w:t>第</w:t>
          </w:r>
          <w:r>
            <w:rPr>
              <w:rFonts w:hint="eastAsia"/>
            </w:rPr>
            <w:t>445</w:t>
          </w:r>
          <w:r w:rsidRPr="00C63D06">
            <w:rPr>
              <w:rFonts w:hint="eastAsia"/>
            </w:rPr>
            <w:t>号</w:t>
          </w:r>
        </w:p>
      </w:tc>
      <w:tc>
        <w:tcPr>
          <w:tcW w:w="2582" w:type="dxa"/>
          <w:vAlign w:val="center"/>
        </w:tcPr>
        <w:p w:rsidR="00FC2A72" w:rsidRDefault="00FC2A72" w:rsidP="00BA07B1">
          <w:r>
            <w:t>共</w:t>
          </w:r>
          <w:r>
            <w:t xml:space="preserve">  43</w:t>
          </w:r>
          <w:r>
            <w:rPr>
              <w:rFonts w:hint="eastAsia"/>
            </w:rPr>
            <w:t xml:space="preserve"> </w:t>
          </w:r>
          <w:r>
            <w:t xml:space="preserve"> </w:t>
          </w:r>
          <w:r>
            <w:t>页</w:t>
          </w:r>
          <w:r>
            <w:t xml:space="preserve">  </w:t>
          </w:r>
          <w:r>
            <w:t>第</w:t>
          </w:r>
          <w:r>
            <w:t xml:space="preserve">  </w:t>
          </w:r>
          <w:r w:rsidRPr="00DD5A59">
            <w:fldChar w:fldCharType="begin"/>
          </w:r>
          <w:r w:rsidRPr="00DD5A59">
            <w:instrText xml:space="preserve">PAGE  </w:instrText>
          </w:r>
          <w:r w:rsidRPr="00DD5A59">
            <w:fldChar w:fldCharType="separate"/>
          </w:r>
          <w:r w:rsidR="000E5685">
            <w:rPr>
              <w:noProof/>
            </w:rPr>
            <w:t>3</w:t>
          </w:r>
          <w:r w:rsidRPr="00DD5A59">
            <w:fldChar w:fldCharType="end"/>
          </w:r>
          <w:r>
            <w:t xml:space="preserve">  </w:t>
          </w:r>
          <w:r>
            <w:t>页</w:t>
          </w:r>
        </w:p>
      </w:tc>
    </w:tr>
  </w:tbl>
  <w:p w:rsidR="00FC2A72" w:rsidRDefault="00FC2A72" w:rsidP="001A79C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10AD6"/>
    <w:multiLevelType w:val="hybridMultilevel"/>
    <w:tmpl w:val="3F1EE302"/>
    <w:lvl w:ilvl="0" w:tplc="E292AF36">
      <w:start w:val="1"/>
      <w:numFmt w:val="decimalEnclosedCircle"/>
      <w:lvlText w:val="%1"/>
      <w:lvlJc w:val="left"/>
      <w:pPr>
        <w:ind w:left="7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FF57B9"/>
    <w:multiLevelType w:val="hybridMultilevel"/>
    <w:tmpl w:val="2CB811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 fillcolor="#00b050">
      <v:fill color="#00b050"/>
      <v:textbox style="layout-flow:vertical-ideographi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12D9"/>
    <w:rsid w:val="00001F70"/>
    <w:rsid w:val="0000212C"/>
    <w:rsid w:val="00003225"/>
    <w:rsid w:val="00004BA4"/>
    <w:rsid w:val="00005CA0"/>
    <w:rsid w:val="00010E9E"/>
    <w:rsid w:val="00011C64"/>
    <w:rsid w:val="00011D2E"/>
    <w:rsid w:val="00011F27"/>
    <w:rsid w:val="00012716"/>
    <w:rsid w:val="00013DD0"/>
    <w:rsid w:val="00013FDF"/>
    <w:rsid w:val="0001461C"/>
    <w:rsid w:val="00016AE9"/>
    <w:rsid w:val="0001750F"/>
    <w:rsid w:val="00020609"/>
    <w:rsid w:val="00022AF4"/>
    <w:rsid w:val="00025F77"/>
    <w:rsid w:val="00031343"/>
    <w:rsid w:val="00031D40"/>
    <w:rsid w:val="000322C0"/>
    <w:rsid w:val="00036A5D"/>
    <w:rsid w:val="000376CC"/>
    <w:rsid w:val="00044176"/>
    <w:rsid w:val="00045C93"/>
    <w:rsid w:val="0005079C"/>
    <w:rsid w:val="00050EA1"/>
    <w:rsid w:val="000517AB"/>
    <w:rsid w:val="000518DE"/>
    <w:rsid w:val="000524F1"/>
    <w:rsid w:val="00053061"/>
    <w:rsid w:val="000541FC"/>
    <w:rsid w:val="0005468E"/>
    <w:rsid w:val="00054E31"/>
    <w:rsid w:val="000601F0"/>
    <w:rsid w:val="0006076E"/>
    <w:rsid w:val="00060EB0"/>
    <w:rsid w:val="00063B7F"/>
    <w:rsid w:val="00065A98"/>
    <w:rsid w:val="00065F0A"/>
    <w:rsid w:val="00067ACE"/>
    <w:rsid w:val="0007105D"/>
    <w:rsid w:val="0007149B"/>
    <w:rsid w:val="00072226"/>
    <w:rsid w:val="00072BC4"/>
    <w:rsid w:val="000734DC"/>
    <w:rsid w:val="0007439B"/>
    <w:rsid w:val="000750C3"/>
    <w:rsid w:val="000757C3"/>
    <w:rsid w:val="0007584B"/>
    <w:rsid w:val="000759C3"/>
    <w:rsid w:val="00077653"/>
    <w:rsid w:val="000822BE"/>
    <w:rsid w:val="0008269E"/>
    <w:rsid w:val="00086EEB"/>
    <w:rsid w:val="00087A01"/>
    <w:rsid w:val="00090EE9"/>
    <w:rsid w:val="00091BE6"/>
    <w:rsid w:val="00093529"/>
    <w:rsid w:val="00096FAB"/>
    <w:rsid w:val="000A753A"/>
    <w:rsid w:val="000B137E"/>
    <w:rsid w:val="000B34C4"/>
    <w:rsid w:val="000B3C24"/>
    <w:rsid w:val="000B7528"/>
    <w:rsid w:val="000C74F3"/>
    <w:rsid w:val="000D38BB"/>
    <w:rsid w:val="000D53DE"/>
    <w:rsid w:val="000D5822"/>
    <w:rsid w:val="000D645D"/>
    <w:rsid w:val="000D7F99"/>
    <w:rsid w:val="000E21BA"/>
    <w:rsid w:val="000E5685"/>
    <w:rsid w:val="000E6D47"/>
    <w:rsid w:val="000E7449"/>
    <w:rsid w:val="000E78A1"/>
    <w:rsid w:val="000F2B96"/>
    <w:rsid w:val="000F2BAD"/>
    <w:rsid w:val="000F7E54"/>
    <w:rsid w:val="00100696"/>
    <w:rsid w:val="00102DA2"/>
    <w:rsid w:val="00103E21"/>
    <w:rsid w:val="001045FD"/>
    <w:rsid w:val="00114F89"/>
    <w:rsid w:val="001179F1"/>
    <w:rsid w:val="00121DAE"/>
    <w:rsid w:val="00124949"/>
    <w:rsid w:val="001271AD"/>
    <w:rsid w:val="001300F2"/>
    <w:rsid w:val="00132155"/>
    <w:rsid w:val="00132CE6"/>
    <w:rsid w:val="0013420E"/>
    <w:rsid w:val="001353A6"/>
    <w:rsid w:val="00136FB6"/>
    <w:rsid w:val="00145430"/>
    <w:rsid w:val="00146E72"/>
    <w:rsid w:val="0015076D"/>
    <w:rsid w:val="00151A71"/>
    <w:rsid w:val="00153454"/>
    <w:rsid w:val="00154FD2"/>
    <w:rsid w:val="00160979"/>
    <w:rsid w:val="001618B1"/>
    <w:rsid w:val="001618FF"/>
    <w:rsid w:val="001619C2"/>
    <w:rsid w:val="00162DA0"/>
    <w:rsid w:val="00164666"/>
    <w:rsid w:val="00165E50"/>
    <w:rsid w:val="001662AF"/>
    <w:rsid w:val="001678D2"/>
    <w:rsid w:val="00170FD7"/>
    <w:rsid w:val="001758FD"/>
    <w:rsid w:val="00186832"/>
    <w:rsid w:val="001902EC"/>
    <w:rsid w:val="001911DD"/>
    <w:rsid w:val="001919B5"/>
    <w:rsid w:val="001920F6"/>
    <w:rsid w:val="00193C4D"/>
    <w:rsid w:val="00193C98"/>
    <w:rsid w:val="001A0A4A"/>
    <w:rsid w:val="001A18AF"/>
    <w:rsid w:val="001A1AD9"/>
    <w:rsid w:val="001A1B2A"/>
    <w:rsid w:val="001A21F7"/>
    <w:rsid w:val="001A5CB7"/>
    <w:rsid w:val="001A6E23"/>
    <w:rsid w:val="001A79C2"/>
    <w:rsid w:val="001B0DEF"/>
    <w:rsid w:val="001B272C"/>
    <w:rsid w:val="001B31B0"/>
    <w:rsid w:val="001B666A"/>
    <w:rsid w:val="001B786F"/>
    <w:rsid w:val="001B7A0A"/>
    <w:rsid w:val="001C0383"/>
    <w:rsid w:val="001C244D"/>
    <w:rsid w:val="001C3BFE"/>
    <w:rsid w:val="001C7700"/>
    <w:rsid w:val="001D0D7F"/>
    <w:rsid w:val="001D1356"/>
    <w:rsid w:val="001D37A9"/>
    <w:rsid w:val="001D41BD"/>
    <w:rsid w:val="001D5E1C"/>
    <w:rsid w:val="001D77DE"/>
    <w:rsid w:val="001E2F95"/>
    <w:rsid w:val="001E490E"/>
    <w:rsid w:val="001E7F84"/>
    <w:rsid w:val="001F65C5"/>
    <w:rsid w:val="00203159"/>
    <w:rsid w:val="002066FD"/>
    <w:rsid w:val="002109DF"/>
    <w:rsid w:val="002111FB"/>
    <w:rsid w:val="00211CF9"/>
    <w:rsid w:val="00213500"/>
    <w:rsid w:val="00214EC6"/>
    <w:rsid w:val="00220B5B"/>
    <w:rsid w:val="00220B92"/>
    <w:rsid w:val="00220C64"/>
    <w:rsid w:val="00221E16"/>
    <w:rsid w:val="00225086"/>
    <w:rsid w:val="002271CD"/>
    <w:rsid w:val="00227790"/>
    <w:rsid w:val="00230433"/>
    <w:rsid w:val="00232E44"/>
    <w:rsid w:val="002345EC"/>
    <w:rsid w:val="002348C8"/>
    <w:rsid w:val="00235A1A"/>
    <w:rsid w:val="00235D60"/>
    <w:rsid w:val="00235E67"/>
    <w:rsid w:val="00236D50"/>
    <w:rsid w:val="00240E65"/>
    <w:rsid w:val="002477C6"/>
    <w:rsid w:val="0025191F"/>
    <w:rsid w:val="00253E00"/>
    <w:rsid w:val="00254919"/>
    <w:rsid w:val="00255D44"/>
    <w:rsid w:val="00255D55"/>
    <w:rsid w:val="002566FD"/>
    <w:rsid w:val="00256F41"/>
    <w:rsid w:val="00260B87"/>
    <w:rsid w:val="00260CDD"/>
    <w:rsid w:val="002626D7"/>
    <w:rsid w:val="00263896"/>
    <w:rsid w:val="00263C3F"/>
    <w:rsid w:val="002641A3"/>
    <w:rsid w:val="00264553"/>
    <w:rsid w:val="00264C32"/>
    <w:rsid w:val="00265770"/>
    <w:rsid w:val="002716EF"/>
    <w:rsid w:val="00271DA7"/>
    <w:rsid w:val="0027400A"/>
    <w:rsid w:val="00275A95"/>
    <w:rsid w:val="00275F67"/>
    <w:rsid w:val="0028101D"/>
    <w:rsid w:val="00281FD8"/>
    <w:rsid w:val="002867DD"/>
    <w:rsid w:val="00286DAB"/>
    <w:rsid w:val="0028797E"/>
    <w:rsid w:val="00290BA0"/>
    <w:rsid w:val="0029436C"/>
    <w:rsid w:val="00297566"/>
    <w:rsid w:val="002A0363"/>
    <w:rsid w:val="002A184B"/>
    <w:rsid w:val="002A5E41"/>
    <w:rsid w:val="002A69BF"/>
    <w:rsid w:val="002B1685"/>
    <w:rsid w:val="002B65A5"/>
    <w:rsid w:val="002B7476"/>
    <w:rsid w:val="002B7682"/>
    <w:rsid w:val="002C1BE4"/>
    <w:rsid w:val="002C280E"/>
    <w:rsid w:val="002C31F0"/>
    <w:rsid w:val="002C46C7"/>
    <w:rsid w:val="002D0B74"/>
    <w:rsid w:val="002D1296"/>
    <w:rsid w:val="002D2D62"/>
    <w:rsid w:val="002D2DCC"/>
    <w:rsid w:val="002D3F80"/>
    <w:rsid w:val="002D5043"/>
    <w:rsid w:val="002E06B9"/>
    <w:rsid w:val="002E1C3D"/>
    <w:rsid w:val="002E797F"/>
    <w:rsid w:val="002F596C"/>
    <w:rsid w:val="0030180C"/>
    <w:rsid w:val="003028CA"/>
    <w:rsid w:val="003049F3"/>
    <w:rsid w:val="00310CDC"/>
    <w:rsid w:val="0031112D"/>
    <w:rsid w:val="00311B04"/>
    <w:rsid w:val="0031223C"/>
    <w:rsid w:val="00312836"/>
    <w:rsid w:val="00312E47"/>
    <w:rsid w:val="00314058"/>
    <w:rsid w:val="00314A0E"/>
    <w:rsid w:val="0031603C"/>
    <w:rsid w:val="00321B24"/>
    <w:rsid w:val="00321ED8"/>
    <w:rsid w:val="0032335C"/>
    <w:rsid w:val="00324ED3"/>
    <w:rsid w:val="00325B72"/>
    <w:rsid w:val="003263C6"/>
    <w:rsid w:val="0032646A"/>
    <w:rsid w:val="00326EBC"/>
    <w:rsid w:val="00330339"/>
    <w:rsid w:val="00333785"/>
    <w:rsid w:val="0033402C"/>
    <w:rsid w:val="0033605A"/>
    <w:rsid w:val="00341E29"/>
    <w:rsid w:val="00352401"/>
    <w:rsid w:val="0035502C"/>
    <w:rsid w:val="00363983"/>
    <w:rsid w:val="00367303"/>
    <w:rsid w:val="00370D5A"/>
    <w:rsid w:val="0037161C"/>
    <w:rsid w:val="00371A62"/>
    <w:rsid w:val="003725D3"/>
    <w:rsid w:val="003800D5"/>
    <w:rsid w:val="00380588"/>
    <w:rsid w:val="00381F50"/>
    <w:rsid w:val="003824A6"/>
    <w:rsid w:val="0038310B"/>
    <w:rsid w:val="00383F56"/>
    <w:rsid w:val="00387483"/>
    <w:rsid w:val="0038772D"/>
    <w:rsid w:val="00390D12"/>
    <w:rsid w:val="003945A5"/>
    <w:rsid w:val="0039577F"/>
    <w:rsid w:val="00395F19"/>
    <w:rsid w:val="003A14A8"/>
    <w:rsid w:val="003A2A59"/>
    <w:rsid w:val="003A4436"/>
    <w:rsid w:val="003A48C3"/>
    <w:rsid w:val="003A56B0"/>
    <w:rsid w:val="003A71C2"/>
    <w:rsid w:val="003A7A5B"/>
    <w:rsid w:val="003B002E"/>
    <w:rsid w:val="003B16B6"/>
    <w:rsid w:val="003B1807"/>
    <w:rsid w:val="003B197E"/>
    <w:rsid w:val="003B1F97"/>
    <w:rsid w:val="003B3120"/>
    <w:rsid w:val="003B3ED3"/>
    <w:rsid w:val="003B44C5"/>
    <w:rsid w:val="003B5596"/>
    <w:rsid w:val="003B64B2"/>
    <w:rsid w:val="003C0503"/>
    <w:rsid w:val="003C1D16"/>
    <w:rsid w:val="003C32C7"/>
    <w:rsid w:val="003C67BA"/>
    <w:rsid w:val="003D417D"/>
    <w:rsid w:val="003D70E5"/>
    <w:rsid w:val="003D748F"/>
    <w:rsid w:val="003D750F"/>
    <w:rsid w:val="003E2E48"/>
    <w:rsid w:val="003E3860"/>
    <w:rsid w:val="003E5CBE"/>
    <w:rsid w:val="003F168F"/>
    <w:rsid w:val="003F1F8F"/>
    <w:rsid w:val="003F34F9"/>
    <w:rsid w:val="003F4956"/>
    <w:rsid w:val="003F4B45"/>
    <w:rsid w:val="003F4CC1"/>
    <w:rsid w:val="003F4F6A"/>
    <w:rsid w:val="003F55BA"/>
    <w:rsid w:val="0040170C"/>
    <w:rsid w:val="0040190C"/>
    <w:rsid w:val="00401E9C"/>
    <w:rsid w:val="004022BE"/>
    <w:rsid w:val="00405783"/>
    <w:rsid w:val="004057DD"/>
    <w:rsid w:val="00406437"/>
    <w:rsid w:val="00411A3E"/>
    <w:rsid w:val="00414164"/>
    <w:rsid w:val="00414937"/>
    <w:rsid w:val="00414D9E"/>
    <w:rsid w:val="004169E2"/>
    <w:rsid w:val="00420076"/>
    <w:rsid w:val="0042114D"/>
    <w:rsid w:val="0042455C"/>
    <w:rsid w:val="0043148F"/>
    <w:rsid w:val="00431520"/>
    <w:rsid w:val="00433EA5"/>
    <w:rsid w:val="00434A85"/>
    <w:rsid w:val="00435F88"/>
    <w:rsid w:val="00442A2A"/>
    <w:rsid w:val="004434CC"/>
    <w:rsid w:val="00444461"/>
    <w:rsid w:val="004477FB"/>
    <w:rsid w:val="004506CC"/>
    <w:rsid w:val="00451E8C"/>
    <w:rsid w:val="00457D40"/>
    <w:rsid w:val="0046579E"/>
    <w:rsid w:val="00466728"/>
    <w:rsid w:val="0047086E"/>
    <w:rsid w:val="00472556"/>
    <w:rsid w:val="00472F3F"/>
    <w:rsid w:val="00473F65"/>
    <w:rsid w:val="00474BCB"/>
    <w:rsid w:val="00474F46"/>
    <w:rsid w:val="004763FC"/>
    <w:rsid w:val="00476F6A"/>
    <w:rsid w:val="00481C24"/>
    <w:rsid w:val="00483701"/>
    <w:rsid w:val="00483E7D"/>
    <w:rsid w:val="00484103"/>
    <w:rsid w:val="00484571"/>
    <w:rsid w:val="00484580"/>
    <w:rsid w:val="00485AC3"/>
    <w:rsid w:val="004863D7"/>
    <w:rsid w:val="00486408"/>
    <w:rsid w:val="00486EF0"/>
    <w:rsid w:val="00491C9B"/>
    <w:rsid w:val="00493CA3"/>
    <w:rsid w:val="00493E3B"/>
    <w:rsid w:val="0049554A"/>
    <w:rsid w:val="004A14C9"/>
    <w:rsid w:val="004A1F6B"/>
    <w:rsid w:val="004A3719"/>
    <w:rsid w:val="004A4E82"/>
    <w:rsid w:val="004A5CE3"/>
    <w:rsid w:val="004A7093"/>
    <w:rsid w:val="004B1BE2"/>
    <w:rsid w:val="004B1CA0"/>
    <w:rsid w:val="004B2E33"/>
    <w:rsid w:val="004B4C97"/>
    <w:rsid w:val="004B5900"/>
    <w:rsid w:val="004C34F1"/>
    <w:rsid w:val="004C488F"/>
    <w:rsid w:val="004C651A"/>
    <w:rsid w:val="004D318F"/>
    <w:rsid w:val="004D4ACD"/>
    <w:rsid w:val="004D6089"/>
    <w:rsid w:val="004E3F05"/>
    <w:rsid w:val="004E5221"/>
    <w:rsid w:val="004E59D0"/>
    <w:rsid w:val="004E5ACF"/>
    <w:rsid w:val="004E7438"/>
    <w:rsid w:val="004F0CCC"/>
    <w:rsid w:val="004F13C6"/>
    <w:rsid w:val="004F2309"/>
    <w:rsid w:val="004F2F50"/>
    <w:rsid w:val="004F3DC3"/>
    <w:rsid w:val="004F709C"/>
    <w:rsid w:val="005028CE"/>
    <w:rsid w:val="00503734"/>
    <w:rsid w:val="00505C9A"/>
    <w:rsid w:val="00506139"/>
    <w:rsid w:val="00506901"/>
    <w:rsid w:val="00513765"/>
    <w:rsid w:val="00514B79"/>
    <w:rsid w:val="00514C66"/>
    <w:rsid w:val="00522DA0"/>
    <w:rsid w:val="00522F0C"/>
    <w:rsid w:val="005238F1"/>
    <w:rsid w:val="0052470A"/>
    <w:rsid w:val="005269FA"/>
    <w:rsid w:val="005308DF"/>
    <w:rsid w:val="00530CF1"/>
    <w:rsid w:val="0053134F"/>
    <w:rsid w:val="00533783"/>
    <w:rsid w:val="0053471C"/>
    <w:rsid w:val="00537FB9"/>
    <w:rsid w:val="00540B15"/>
    <w:rsid w:val="005436AD"/>
    <w:rsid w:val="00546740"/>
    <w:rsid w:val="00547454"/>
    <w:rsid w:val="00555064"/>
    <w:rsid w:val="005606AC"/>
    <w:rsid w:val="0056264E"/>
    <w:rsid w:val="00563BDC"/>
    <w:rsid w:val="00565E19"/>
    <w:rsid w:val="0056667A"/>
    <w:rsid w:val="0057058C"/>
    <w:rsid w:val="00571F07"/>
    <w:rsid w:val="00573919"/>
    <w:rsid w:val="00574608"/>
    <w:rsid w:val="0057684E"/>
    <w:rsid w:val="00577DE3"/>
    <w:rsid w:val="00580C43"/>
    <w:rsid w:val="0058288F"/>
    <w:rsid w:val="00583D40"/>
    <w:rsid w:val="005850A6"/>
    <w:rsid w:val="00586EEF"/>
    <w:rsid w:val="005872BA"/>
    <w:rsid w:val="00587F89"/>
    <w:rsid w:val="005900AE"/>
    <w:rsid w:val="00590932"/>
    <w:rsid w:val="00591F0D"/>
    <w:rsid w:val="00592466"/>
    <w:rsid w:val="00592BCE"/>
    <w:rsid w:val="005942C9"/>
    <w:rsid w:val="005963A2"/>
    <w:rsid w:val="0059672B"/>
    <w:rsid w:val="00596E24"/>
    <w:rsid w:val="00596F97"/>
    <w:rsid w:val="0059792C"/>
    <w:rsid w:val="005A0687"/>
    <w:rsid w:val="005A216B"/>
    <w:rsid w:val="005A5588"/>
    <w:rsid w:val="005A7128"/>
    <w:rsid w:val="005B04E5"/>
    <w:rsid w:val="005B0A66"/>
    <w:rsid w:val="005B25B2"/>
    <w:rsid w:val="005B3836"/>
    <w:rsid w:val="005B3947"/>
    <w:rsid w:val="005B507D"/>
    <w:rsid w:val="005B57BC"/>
    <w:rsid w:val="005C0075"/>
    <w:rsid w:val="005C1F8F"/>
    <w:rsid w:val="005C3F04"/>
    <w:rsid w:val="005C40A4"/>
    <w:rsid w:val="005C4129"/>
    <w:rsid w:val="005C6253"/>
    <w:rsid w:val="005C6FBD"/>
    <w:rsid w:val="005C711B"/>
    <w:rsid w:val="005C7A24"/>
    <w:rsid w:val="005D0B69"/>
    <w:rsid w:val="005D4958"/>
    <w:rsid w:val="005D4CF7"/>
    <w:rsid w:val="005D5F47"/>
    <w:rsid w:val="005D6C7C"/>
    <w:rsid w:val="005E0E85"/>
    <w:rsid w:val="005E1495"/>
    <w:rsid w:val="005E1CA7"/>
    <w:rsid w:val="005E1DB8"/>
    <w:rsid w:val="005E4FF8"/>
    <w:rsid w:val="005E5D3D"/>
    <w:rsid w:val="005E6F9F"/>
    <w:rsid w:val="005F22CC"/>
    <w:rsid w:val="005F2E3A"/>
    <w:rsid w:val="005F55D0"/>
    <w:rsid w:val="00600A7A"/>
    <w:rsid w:val="00601779"/>
    <w:rsid w:val="00601972"/>
    <w:rsid w:val="00603F12"/>
    <w:rsid w:val="006040B0"/>
    <w:rsid w:val="0060506F"/>
    <w:rsid w:val="00605C2C"/>
    <w:rsid w:val="006077D5"/>
    <w:rsid w:val="00611FA9"/>
    <w:rsid w:val="0061353F"/>
    <w:rsid w:val="00617789"/>
    <w:rsid w:val="00622D1E"/>
    <w:rsid w:val="00623505"/>
    <w:rsid w:val="00631D8D"/>
    <w:rsid w:val="00633176"/>
    <w:rsid w:val="00633F77"/>
    <w:rsid w:val="00634BFC"/>
    <w:rsid w:val="0063680D"/>
    <w:rsid w:val="00642940"/>
    <w:rsid w:val="00644AFF"/>
    <w:rsid w:val="00645CD8"/>
    <w:rsid w:val="0064654F"/>
    <w:rsid w:val="0065070B"/>
    <w:rsid w:val="0065079C"/>
    <w:rsid w:val="0065111B"/>
    <w:rsid w:val="0065123E"/>
    <w:rsid w:val="00653F77"/>
    <w:rsid w:val="0065421F"/>
    <w:rsid w:val="00654C19"/>
    <w:rsid w:val="00655D1F"/>
    <w:rsid w:val="00663ED6"/>
    <w:rsid w:val="00665362"/>
    <w:rsid w:val="006666C3"/>
    <w:rsid w:val="006670AD"/>
    <w:rsid w:val="00671632"/>
    <w:rsid w:val="00672DE4"/>
    <w:rsid w:val="00673A1B"/>
    <w:rsid w:val="006800BF"/>
    <w:rsid w:val="006808D9"/>
    <w:rsid w:val="006810F8"/>
    <w:rsid w:val="006811BF"/>
    <w:rsid w:val="0068327A"/>
    <w:rsid w:val="00684291"/>
    <w:rsid w:val="00686F3A"/>
    <w:rsid w:val="00687A1F"/>
    <w:rsid w:val="00690F75"/>
    <w:rsid w:val="006916BD"/>
    <w:rsid w:val="006A2F72"/>
    <w:rsid w:val="006A5220"/>
    <w:rsid w:val="006A5965"/>
    <w:rsid w:val="006A719E"/>
    <w:rsid w:val="006B0982"/>
    <w:rsid w:val="006B3C8F"/>
    <w:rsid w:val="006B4A46"/>
    <w:rsid w:val="006B5508"/>
    <w:rsid w:val="006B69DC"/>
    <w:rsid w:val="006B6C3C"/>
    <w:rsid w:val="006C2476"/>
    <w:rsid w:val="006C29BA"/>
    <w:rsid w:val="006C716A"/>
    <w:rsid w:val="006C7AF6"/>
    <w:rsid w:val="006D01B3"/>
    <w:rsid w:val="006D0C2C"/>
    <w:rsid w:val="006D1567"/>
    <w:rsid w:val="006D44E4"/>
    <w:rsid w:val="006E335B"/>
    <w:rsid w:val="006E3CE6"/>
    <w:rsid w:val="006E3CFD"/>
    <w:rsid w:val="006E4655"/>
    <w:rsid w:val="006E49E3"/>
    <w:rsid w:val="006E50B7"/>
    <w:rsid w:val="006F0433"/>
    <w:rsid w:val="006F2154"/>
    <w:rsid w:val="006F23DB"/>
    <w:rsid w:val="006F28AC"/>
    <w:rsid w:val="006F7ABC"/>
    <w:rsid w:val="007017AF"/>
    <w:rsid w:val="00701CA9"/>
    <w:rsid w:val="00702176"/>
    <w:rsid w:val="00704E0D"/>
    <w:rsid w:val="00707161"/>
    <w:rsid w:val="007100CD"/>
    <w:rsid w:val="00712A7D"/>
    <w:rsid w:val="00713367"/>
    <w:rsid w:val="007165AE"/>
    <w:rsid w:val="00717583"/>
    <w:rsid w:val="00717EF2"/>
    <w:rsid w:val="007201C0"/>
    <w:rsid w:val="007217CB"/>
    <w:rsid w:val="007235DE"/>
    <w:rsid w:val="00724C50"/>
    <w:rsid w:val="007254F8"/>
    <w:rsid w:val="007273D2"/>
    <w:rsid w:val="0073011C"/>
    <w:rsid w:val="0073311A"/>
    <w:rsid w:val="00733CA8"/>
    <w:rsid w:val="00741EE7"/>
    <w:rsid w:val="007424A8"/>
    <w:rsid w:val="00742DA1"/>
    <w:rsid w:val="00743565"/>
    <w:rsid w:val="00743C7F"/>
    <w:rsid w:val="00746F9E"/>
    <w:rsid w:val="007503E2"/>
    <w:rsid w:val="007511E3"/>
    <w:rsid w:val="00753D53"/>
    <w:rsid w:val="007549FA"/>
    <w:rsid w:val="0075519F"/>
    <w:rsid w:val="007553F1"/>
    <w:rsid w:val="007556B5"/>
    <w:rsid w:val="0075575D"/>
    <w:rsid w:val="00756382"/>
    <w:rsid w:val="00762C79"/>
    <w:rsid w:val="00765F8A"/>
    <w:rsid w:val="007667CE"/>
    <w:rsid w:val="00771BA3"/>
    <w:rsid w:val="007767A7"/>
    <w:rsid w:val="00776E4D"/>
    <w:rsid w:val="007779BC"/>
    <w:rsid w:val="00781577"/>
    <w:rsid w:val="007827D8"/>
    <w:rsid w:val="0078369E"/>
    <w:rsid w:val="00784696"/>
    <w:rsid w:val="00784CA2"/>
    <w:rsid w:val="0078558B"/>
    <w:rsid w:val="007902BD"/>
    <w:rsid w:val="00790526"/>
    <w:rsid w:val="00791560"/>
    <w:rsid w:val="00792127"/>
    <w:rsid w:val="00796C29"/>
    <w:rsid w:val="007978E3"/>
    <w:rsid w:val="007A5C52"/>
    <w:rsid w:val="007A68DB"/>
    <w:rsid w:val="007A79AA"/>
    <w:rsid w:val="007B0B67"/>
    <w:rsid w:val="007B1369"/>
    <w:rsid w:val="007B1382"/>
    <w:rsid w:val="007B47C1"/>
    <w:rsid w:val="007B4AE3"/>
    <w:rsid w:val="007B66C9"/>
    <w:rsid w:val="007B6A59"/>
    <w:rsid w:val="007C1093"/>
    <w:rsid w:val="007C2679"/>
    <w:rsid w:val="007C3779"/>
    <w:rsid w:val="007C4897"/>
    <w:rsid w:val="007C7C56"/>
    <w:rsid w:val="007D3208"/>
    <w:rsid w:val="007D4C2E"/>
    <w:rsid w:val="007D60A9"/>
    <w:rsid w:val="007D7EE4"/>
    <w:rsid w:val="007E2260"/>
    <w:rsid w:val="007E2A31"/>
    <w:rsid w:val="007E366D"/>
    <w:rsid w:val="007E46F1"/>
    <w:rsid w:val="007E53B6"/>
    <w:rsid w:val="007E5F3D"/>
    <w:rsid w:val="007E71E2"/>
    <w:rsid w:val="007F1176"/>
    <w:rsid w:val="007F41AC"/>
    <w:rsid w:val="007F573D"/>
    <w:rsid w:val="007F59AE"/>
    <w:rsid w:val="007F5F0C"/>
    <w:rsid w:val="007F6259"/>
    <w:rsid w:val="007F7D1B"/>
    <w:rsid w:val="008009ED"/>
    <w:rsid w:val="008014A7"/>
    <w:rsid w:val="0080157D"/>
    <w:rsid w:val="00801632"/>
    <w:rsid w:val="00802455"/>
    <w:rsid w:val="00803A6C"/>
    <w:rsid w:val="00805613"/>
    <w:rsid w:val="008068A7"/>
    <w:rsid w:val="00811500"/>
    <w:rsid w:val="00814B74"/>
    <w:rsid w:val="0082050F"/>
    <w:rsid w:val="00820F0F"/>
    <w:rsid w:val="0082472A"/>
    <w:rsid w:val="008249AA"/>
    <w:rsid w:val="00825416"/>
    <w:rsid w:val="00825457"/>
    <w:rsid w:val="00826B4B"/>
    <w:rsid w:val="00827453"/>
    <w:rsid w:val="008306ED"/>
    <w:rsid w:val="00830E3B"/>
    <w:rsid w:val="00831AAF"/>
    <w:rsid w:val="00831D08"/>
    <w:rsid w:val="0083636E"/>
    <w:rsid w:val="0083713E"/>
    <w:rsid w:val="00837650"/>
    <w:rsid w:val="00837B12"/>
    <w:rsid w:val="00837F3B"/>
    <w:rsid w:val="0084041D"/>
    <w:rsid w:val="008411AA"/>
    <w:rsid w:val="008436DD"/>
    <w:rsid w:val="00844C12"/>
    <w:rsid w:val="008464C3"/>
    <w:rsid w:val="008465F3"/>
    <w:rsid w:val="008523C8"/>
    <w:rsid w:val="00852A49"/>
    <w:rsid w:val="00854C8C"/>
    <w:rsid w:val="008551A6"/>
    <w:rsid w:val="00861214"/>
    <w:rsid w:val="00861445"/>
    <w:rsid w:val="00862DAB"/>
    <w:rsid w:val="00864A83"/>
    <w:rsid w:val="00864F07"/>
    <w:rsid w:val="00865857"/>
    <w:rsid w:val="00865ADD"/>
    <w:rsid w:val="00872A02"/>
    <w:rsid w:val="008733C1"/>
    <w:rsid w:val="008742A7"/>
    <w:rsid w:val="0087790C"/>
    <w:rsid w:val="008818FF"/>
    <w:rsid w:val="0088335A"/>
    <w:rsid w:val="0088378F"/>
    <w:rsid w:val="00884345"/>
    <w:rsid w:val="008851BA"/>
    <w:rsid w:val="0088589C"/>
    <w:rsid w:val="00885CC6"/>
    <w:rsid w:val="00891A9C"/>
    <w:rsid w:val="00896F54"/>
    <w:rsid w:val="008973A7"/>
    <w:rsid w:val="008A00DB"/>
    <w:rsid w:val="008A2669"/>
    <w:rsid w:val="008A36EA"/>
    <w:rsid w:val="008B1525"/>
    <w:rsid w:val="008B27C4"/>
    <w:rsid w:val="008B489A"/>
    <w:rsid w:val="008B4ADB"/>
    <w:rsid w:val="008B4AEC"/>
    <w:rsid w:val="008B4BB3"/>
    <w:rsid w:val="008B5D7C"/>
    <w:rsid w:val="008B6F9F"/>
    <w:rsid w:val="008B72B1"/>
    <w:rsid w:val="008B7D20"/>
    <w:rsid w:val="008C0BF1"/>
    <w:rsid w:val="008C25AE"/>
    <w:rsid w:val="008C3D48"/>
    <w:rsid w:val="008C3F59"/>
    <w:rsid w:val="008C5150"/>
    <w:rsid w:val="008C60BE"/>
    <w:rsid w:val="008C6556"/>
    <w:rsid w:val="008C6DD6"/>
    <w:rsid w:val="008C7FED"/>
    <w:rsid w:val="008D5488"/>
    <w:rsid w:val="008D5A92"/>
    <w:rsid w:val="008D5C6D"/>
    <w:rsid w:val="008D61F6"/>
    <w:rsid w:val="008D6ADA"/>
    <w:rsid w:val="008D715B"/>
    <w:rsid w:val="008E393A"/>
    <w:rsid w:val="008E44E7"/>
    <w:rsid w:val="008E56F1"/>
    <w:rsid w:val="008F16A6"/>
    <w:rsid w:val="008F3525"/>
    <w:rsid w:val="00900862"/>
    <w:rsid w:val="00901362"/>
    <w:rsid w:val="0090389E"/>
    <w:rsid w:val="00903E06"/>
    <w:rsid w:val="00904EB0"/>
    <w:rsid w:val="00905737"/>
    <w:rsid w:val="009079B7"/>
    <w:rsid w:val="00907F16"/>
    <w:rsid w:val="009111ED"/>
    <w:rsid w:val="00913279"/>
    <w:rsid w:val="00913404"/>
    <w:rsid w:val="00913BC0"/>
    <w:rsid w:val="00913DBF"/>
    <w:rsid w:val="0091429B"/>
    <w:rsid w:val="00914D22"/>
    <w:rsid w:val="00916A9E"/>
    <w:rsid w:val="00920362"/>
    <w:rsid w:val="00927203"/>
    <w:rsid w:val="0093400A"/>
    <w:rsid w:val="0093593E"/>
    <w:rsid w:val="009417B8"/>
    <w:rsid w:val="00945065"/>
    <w:rsid w:val="00945C15"/>
    <w:rsid w:val="00950E95"/>
    <w:rsid w:val="0095102E"/>
    <w:rsid w:val="00951D65"/>
    <w:rsid w:val="00952FD0"/>
    <w:rsid w:val="0096006A"/>
    <w:rsid w:val="00961718"/>
    <w:rsid w:val="00962F47"/>
    <w:rsid w:val="0096310E"/>
    <w:rsid w:val="00965084"/>
    <w:rsid w:val="009714A4"/>
    <w:rsid w:val="00972DB0"/>
    <w:rsid w:val="009738CD"/>
    <w:rsid w:val="00974108"/>
    <w:rsid w:val="009742F7"/>
    <w:rsid w:val="00975707"/>
    <w:rsid w:val="00976464"/>
    <w:rsid w:val="009801E9"/>
    <w:rsid w:val="00980CED"/>
    <w:rsid w:val="009837FA"/>
    <w:rsid w:val="0098502D"/>
    <w:rsid w:val="00990965"/>
    <w:rsid w:val="00991EFC"/>
    <w:rsid w:val="0099384F"/>
    <w:rsid w:val="009972D1"/>
    <w:rsid w:val="009977B5"/>
    <w:rsid w:val="009A137B"/>
    <w:rsid w:val="009A4208"/>
    <w:rsid w:val="009A43BB"/>
    <w:rsid w:val="009A466A"/>
    <w:rsid w:val="009A5D1D"/>
    <w:rsid w:val="009B0935"/>
    <w:rsid w:val="009B3F5F"/>
    <w:rsid w:val="009B4F69"/>
    <w:rsid w:val="009B6A69"/>
    <w:rsid w:val="009C17FD"/>
    <w:rsid w:val="009C19FF"/>
    <w:rsid w:val="009C1DD1"/>
    <w:rsid w:val="009C29B5"/>
    <w:rsid w:val="009C42B4"/>
    <w:rsid w:val="009C7B31"/>
    <w:rsid w:val="009C7F36"/>
    <w:rsid w:val="009D0030"/>
    <w:rsid w:val="009D3B56"/>
    <w:rsid w:val="009D49F0"/>
    <w:rsid w:val="009D5594"/>
    <w:rsid w:val="009D7285"/>
    <w:rsid w:val="009D76BD"/>
    <w:rsid w:val="009D7765"/>
    <w:rsid w:val="009E43AA"/>
    <w:rsid w:val="009F3D99"/>
    <w:rsid w:val="009F4635"/>
    <w:rsid w:val="009F4A2F"/>
    <w:rsid w:val="009F67A8"/>
    <w:rsid w:val="00A01466"/>
    <w:rsid w:val="00A02C03"/>
    <w:rsid w:val="00A03CAB"/>
    <w:rsid w:val="00A112BE"/>
    <w:rsid w:val="00A11C46"/>
    <w:rsid w:val="00A150F2"/>
    <w:rsid w:val="00A1596A"/>
    <w:rsid w:val="00A15C27"/>
    <w:rsid w:val="00A221ED"/>
    <w:rsid w:val="00A234DE"/>
    <w:rsid w:val="00A250D6"/>
    <w:rsid w:val="00A259D8"/>
    <w:rsid w:val="00A275C7"/>
    <w:rsid w:val="00A303CD"/>
    <w:rsid w:val="00A318AA"/>
    <w:rsid w:val="00A335B2"/>
    <w:rsid w:val="00A369A3"/>
    <w:rsid w:val="00A36C76"/>
    <w:rsid w:val="00A41131"/>
    <w:rsid w:val="00A411CC"/>
    <w:rsid w:val="00A43A33"/>
    <w:rsid w:val="00A44A4C"/>
    <w:rsid w:val="00A47536"/>
    <w:rsid w:val="00A47765"/>
    <w:rsid w:val="00A50160"/>
    <w:rsid w:val="00A5023F"/>
    <w:rsid w:val="00A51AEF"/>
    <w:rsid w:val="00A54EC0"/>
    <w:rsid w:val="00A65D59"/>
    <w:rsid w:val="00A6712D"/>
    <w:rsid w:val="00A70099"/>
    <w:rsid w:val="00A7271F"/>
    <w:rsid w:val="00A740E4"/>
    <w:rsid w:val="00A7670D"/>
    <w:rsid w:val="00A77DD0"/>
    <w:rsid w:val="00A804AB"/>
    <w:rsid w:val="00A84CB1"/>
    <w:rsid w:val="00A8642D"/>
    <w:rsid w:val="00A878FF"/>
    <w:rsid w:val="00A90D82"/>
    <w:rsid w:val="00A928BD"/>
    <w:rsid w:val="00A9340C"/>
    <w:rsid w:val="00A93B31"/>
    <w:rsid w:val="00A97122"/>
    <w:rsid w:val="00AA0587"/>
    <w:rsid w:val="00AA163F"/>
    <w:rsid w:val="00AA4996"/>
    <w:rsid w:val="00AB1CCB"/>
    <w:rsid w:val="00AB35B6"/>
    <w:rsid w:val="00AB4FF0"/>
    <w:rsid w:val="00AB5ACE"/>
    <w:rsid w:val="00AB6154"/>
    <w:rsid w:val="00AB762A"/>
    <w:rsid w:val="00AC193D"/>
    <w:rsid w:val="00AC3772"/>
    <w:rsid w:val="00AC6510"/>
    <w:rsid w:val="00AC6A37"/>
    <w:rsid w:val="00AC7E5B"/>
    <w:rsid w:val="00AD0652"/>
    <w:rsid w:val="00AD09AB"/>
    <w:rsid w:val="00AD2477"/>
    <w:rsid w:val="00AD60C6"/>
    <w:rsid w:val="00AE12B4"/>
    <w:rsid w:val="00AE1CBD"/>
    <w:rsid w:val="00AE49C6"/>
    <w:rsid w:val="00AE6774"/>
    <w:rsid w:val="00AF02AC"/>
    <w:rsid w:val="00AF1120"/>
    <w:rsid w:val="00AF155F"/>
    <w:rsid w:val="00AF1C4B"/>
    <w:rsid w:val="00AF20CD"/>
    <w:rsid w:val="00AF4864"/>
    <w:rsid w:val="00AF4E57"/>
    <w:rsid w:val="00AF53AB"/>
    <w:rsid w:val="00AF6019"/>
    <w:rsid w:val="00AF6D2F"/>
    <w:rsid w:val="00B00357"/>
    <w:rsid w:val="00B01333"/>
    <w:rsid w:val="00B01C5E"/>
    <w:rsid w:val="00B046EA"/>
    <w:rsid w:val="00B05ECB"/>
    <w:rsid w:val="00B05F36"/>
    <w:rsid w:val="00B12861"/>
    <w:rsid w:val="00B12F4D"/>
    <w:rsid w:val="00B1445A"/>
    <w:rsid w:val="00B17CC3"/>
    <w:rsid w:val="00B17E1C"/>
    <w:rsid w:val="00B21D77"/>
    <w:rsid w:val="00B2346E"/>
    <w:rsid w:val="00B24495"/>
    <w:rsid w:val="00B26417"/>
    <w:rsid w:val="00B30BC8"/>
    <w:rsid w:val="00B3209F"/>
    <w:rsid w:val="00B3489E"/>
    <w:rsid w:val="00B353AE"/>
    <w:rsid w:val="00B35A85"/>
    <w:rsid w:val="00B370EF"/>
    <w:rsid w:val="00B3733A"/>
    <w:rsid w:val="00B40557"/>
    <w:rsid w:val="00B42684"/>
    <w:rsid w:val="00B4314B"/>
    <w:rsid w:val="00B43BA6"/>
    <w:rsid w:val="00B44137"/>
    <w:rsid w:val="00B4471C"/>
    <w:rsid w:val="00B44C58"/>
    <w:rsid w:val="00B4504F"/>
    <w:rsid w:val="00B4609C"/>
    <w:rsid w:val="00B50B30"/>
    <w:rsid w:val="00B51653"/>
    <w:rsid w:val="00B54047"/>
    <w:rsid w:val="00B54362"/>
    <w:rsid w:val="00B55E95"/>
    <w:rsid w:val="00B56C5F"/>
    <w:rsid w:val="00B5769B"/>
    <w:rsid w:val="00B57924"/>
    <w:rsid w:val="00B62599"/>
    <w:rsid w:val="00B71CB1"/>
    <w:rsid w:val="00B746D5"/>
    <w:rsid w:val="00B8008D"/>
    <w:rsid w:val="00B80F26"/>
    <w:rsid w:val="00B81433"/>
    <w:rsid w:val="00B82203"/>
    <w:rsid w:val="00B8321B"/>
    <w:rsid w:val="00B837EA"/>
    <w:rsid w:val="00B8390F"/>
    <w:rsid w:val="00B842BB"/>
    <w:rsid w:val="00B845DF"/>
    <w:rsid w:val="00B8461D"/>
    <w:rsid w:val="00B87313"/>
    <w:rsid w:val="00B87A96"/>
    <w:rsid w:val="00B87B62"/>
    <w:rsid w:val="00B9082D"/>
    <w:rsid w:val="00B90E0E"/>
    <w:rsid w:val="00B9108F"/>
    <w:rsid w:val="00B92EE4"/>
    <w:rsid w:val="00B96DE9"/>
    <w:rsid w:val="00B97482"/>
    <w:rsid w:val="00BA07B1"/>
    <w:rsid w:val="00BA1F76"/>
    <w:rsid w:val="00BA36F8"/>
    <w:rsid w:val="00BB039F"/>
    <w:rsid w:val="00BB1E5F"/>
    <w:rsid w:val="00BB1F89"/>
    <w:rsid w:val="00BB2B29"/>
    <w:rsid w:val="00BB497D"/>
    <w:rsid w:val="00BB4E44"/>
    <w:rsid w:val="00BB4FC4"/>
    <w:rsid w:val="00BB52ED"/>
    <w:rsid w:val="00BC137D"/>
    <w:rsid w:val="00BC1A6F"/>
    <w:rsid w:val="00BC5691"/>
    <w:rsid w:val="00BD03C5"/>
    <w:rsid w:val="00BD268D"/>
    <w:rsid w:val="00BD74CA"/>
    <w:rsid w:val="00BE2621"/>
    <w:rsid w:val="00BE2B0F"/>
    <w:rsid w:val="00BE3BC3"/>
    <w:rsid w:val="00BE45B6"/>
    <w:rsid w:val="00BE4F3C"/>
    <w:rsid w:val="00BE5661"/>
    <w:rsid w:val="00BE6E7D"/>
    <w:rsid w:val="00BE7B01"/>
    <w:rsid w:val="00BE7C7C"/>
    <w:rsid w:val="00BF1165"/>
    <w:rsid w:val="00BF1A6C"/>
    <w:rsid w:val="00BF2E0D"/>
    <w:rsid w:val="00BF3E31"/>
    <w:rsid w:val="00BF4670"/>
    <w:rsid w:val="00C0202A"/>
    <w:rsid w:val="00C048FC"/>
    <w:rsid w:val="00C0588D"/>
    <w:rsid w:val="00C07302"/>
    <w:rsid w:val="00C07F2C"/>
    <w:rsid w:val="00C106B4"/>
    <w:rsid w:val="00C11142"/>
    <w:rsid w:val="00C1166A"/>
    <w:rsid w:val="00C13B39"/>
    <w:rsid w:val="00C147D2"/>
    <w:rsid w:val="00C2041F"/>
    <w:rsid w:val="00C20A4F"/>
    <w:rsid w:val="00C2721A"/>
    <w:rsid w:val="00C300EE"/>
    <w:rsid w:val="00C30E01"/>
    <w:rsid w:val="00C313C2"/>
    <w:rsid w:val="00C31FFC"/>
    <w:rsid w:val="00C34C45"/>
    <w:rsid w:val="00C37F03"/>
    <w:rsid w:val="00C42AE6"/>
    <w:rsid w:val="00C47807"/>
    <w:rsid w:val="00C500D3"/>
    <w:rsid w:val="00C50ED7"/>
    <w:rsid w:val="00C513F4"/>
    <w:rsid w:val="00C528A0"/>
    <w:rsid w:val="00C52E26"/>
    <w:rsid w:val="00C53297"/>
    <w:rsid w:val="00C54431"/>
    <w:rsid w:val="00C62DF7"/>
    <w:rsid w:val="00C6301B"/>
    <w:rsid w:val="00C63D06"/>
    <w:rsid w:val="00C662B9"/>
    <w:rsid w:val="00C71B0B"/>
    <w:rsid w:val="00C72CB8"/>
    <w:rsid w:val="00C74901"/>
    <w:rsid w:val="00C74EED"/>
    <w:rsid w:val="00C764DC"/>
    <w:rsid w:val="00C8010D"/>
    <w:rsid w:val="00C812A8"/>
    <w:rsid w:val="00C81CE6"/>
    <w:rsid w:val="00C82059"/>
    <w:rsid w:val="00C82645"/>
    <w:rsid w:val="00C84A84"/>
    <w:rsid w:val="00C85115"/>
    <w:rsid w:val="00C86EB8"/>
    <w:rsid w:val="00C92544"/>
    <w:rsid w:val="00C92EAA"/>
    <w:rsid w:val="00C93A40"/>
    <w:rsid w:val="00C93A81"/>
    <w:rsid w:val="00C93FB7"/>
    <w:rsid w:val="00CA279B"/>
    <w:rsid w:val="00CA5221"/>
    <w:rsid w:val="00CA58A0"/>
    <w:rsid w:val="00CA67E6"/>
    <w:rsid w:val="00CB0698"/>
    <w:rsid w:val="00CB2C85"/>
    <w:rsid w:val="00CB300D"/>
    <w:rsid w:val="00CB4464"/>
    <w:rsid w:val="00CB6A10"/>
    <w:rsid w:val="00CB7065"/>
    <w:rsid w:val="00CB70FD"/>
    <w:rsid w:val="00CB7287"/>
    <w:rsid w:val="00CC19E2"/>
    <w:rsid w:val="00CC1E75"/>
    <w:rsid w:val="00CC2205"/>
    <w:rsid w:val="00CC4EC1"/>
    <w:rsid w:val="00CC5199"/>
    <w:rsid w:val="00CC5B1A"/>
    <w:rsid w:val="00CC7225"/>
    <w:rsid w:val="00CC73B6"/>
    <w:rsid w:val="00CD002A"/>
    <w:rsid w:val="00CD1404"/>
    <w:rsid w:val="00CD45FA"/>
    <w:rsid w:val="00CD507A"/>
    <w:rsid w:val="00CD5137"/>
    <w:rsid w:val="00CD5F93"/>
    <w:rsid w:val="00CD6EF9"/>
    <w:rsid w:val="00CD7F85"/>
    <w:rsid w:val="00CE3551"/>
    <w:rsid w:val="00CE3940"/>
    <w:rsid w:val="00CF0DF0"/>
    <w:rsid w:val="00CF3781"/>
    <w:rsid w:val="00CF3B81"/>
    <w:rsid w:val="00CF46CD"/>
    <w:rsid w:val="00CF5ABC"/>
    <w:rsid w:val="00D0044E"/>
    <w:rsid w:val="00D012E9"/>
    <w:rsid w:val="00D01456"/>
    <w:rsid w:val="00D015BD"/>
    <w:rsid w:val="00D02737"/>
    <w:rsid w:val="00D0353D"/>
    <w:rsid w:val="00D0461E"/>
    <w:rsid w:val="00D05AFD"/>
    <w:rsid w:val="00D05C4E"/>
    <w:rsid w:val="00D07D9C"/>
    <w:rsid w:val="00D117C1"/>
    <w:rsid w:val="00D128EF"/>
    <w:rsid w:val="00D12B61"/>
    <w:rsid w:val="00D1493E"/>
    <w:rsid w:val="00D14BA0"/>
    <w:rsid w:val="00D17CD2"/>
    <w:rsid w:val="00D21840"/>
    <w:rsid w:val="00D24ED0"/>
    <w:rsid w:val="00D252AE"/>
    <w:rsid w:val="00D2795B"/>
    <w:rsid w:val="00D30C46"/>
    <w:rsid w:val="00D32CB1"/>
    <w:rsid w:val="00D3453C"/>
    <w:rsid w:val="00D35CA7"/>
    <w:rsid w:val="00D37454"/>
    <w:rsid w:val="00D37672"/>
    <w:rsid w:val="00D431CC"/>
    <w:rsid w:val="00D44770"/>
    <w:rsid w:val="00D44C9B"/>
    <w:rsid w:val="00D4587D"/>
    <w:rsid w:val="00D47DCF"/>
    <w:rsid w:val="00D50379"/>
    <w:rsid w:val="00D51BDD"/>
    <w:rsid w:val="00D55D00"/>
    <w:rsid w:val="00D5659F"/>
    <w:rsid w:val="00D604B8"/>
    <w:rsid w:val="00D605AE"/>
    <w:rsid w:val="00D64594"/>
    <w:rsid w:val="00D651E3"/>
    <w:rsid w:val="00D66989"/>
    <w:rsid w:val="00D66A58"/>
    <w:rsid w:val="00D66D47"/>
    <w:rsid w:val="00D67234"/>
    <w:rsid w:val="00D679EB"/>
    <w:rsid w:val="00D719EA"/>
    <w:rsid w:val="00D73A67"/>
    <w:rsid w:val="00D75C88"/>
    <w:rsid w:val="00D8134E"/>
    <w:rsid w:val="00D81497"/>
    <w:rsid w:val="00D814CE"/>
    <w:rsid w:val="00D81D7C"/>
    <w:rsid w:val="00D836CF"/>
    <w:rsid w:val="00D837A3"/>
    <w:rsid w:val="00D84CEA"/>
    <w:rsid w:val="00D9037F"/>
    <w:rsid w:val="00D90DFC"/>
    <w:rsid w:val="00D945B8"/>
    <w:rsid w:val="00D97186"/>
    <w:rsid w:val="00DA03DF"/>
    <w:rsid w:val="00DA08D1"/>
    <w:rsid w:val="00DA5999"/>
    <w:rsid w:val="00DB0E41"/>
    <w:rsid w:val="00DB3ABB"/>
    <w:rsid w:val="00DB4C2C"/>
    <w:rsid w:val="00DC2A43"/>
    <w:rsid w:val="00DC4A03"/>
    <w:rsid w:val="00DD098D"/>
    <w:rsid w:val="00DD3857"/>
    <w:rsid w:val="00DD4FA1"/>
    <w:rsid w:val="00DD5A59"/>
    <w:rsid w:val="00DE165D"/>
    <w:rsid w:val="00DE32FB"/>
    <w:rsid w:val="00DF0A5A"/>
    <w:rsid w:val="00DF5558"/>
    <w:rsid w:val="00DF5689"/>
    <w:rsid w:val="00DF6F02"/>
    <w:rsid w:val="00E0076A"/>
    <w:rsid w:val="00E0205B"/>
    <w:rsid w:val="00E03073"/>
    <w:rsid w:val="00E04A38"/>
    <w:rsid w:val="00E04F84"/>
    <w:rsid w:val="00E1093E"/>
    <w:rsid w:val="00E15C1E"/>
    <w:rsid w:val="00E21B96"/>
    <w:rsid w:val="00E23D52"/>
    <w:rsid w:val="00E24D67"/>
    <w:rsid w:val="00E2567A"/>
    <w:rsid w:val="00E275F7"/>
    <w:rsid w:val="00E30297"/>
    <w:rsid w:val="00E317CC"/>
    <w:rsid w:val="00E33092"/>
    <w:rsid w:val="00E33D8F"/>
    <w:rsid w:val="00E36480"/>
    <w:rsid w:val="00E37796"/>
    <w:rsid w:val="00E40738"/>
    <w:rsid w:val="00E4331D"/>
    <w:rsid w:val="00E504C9"/>
    <w:rsid w:val="00E50FFC"/>
    <w:rsid w:val="00E513B4"/>
    <w:rsid w:val="00E52516"/>
    <w:rsid w:val="00E52CA4"/>
    <w:rsid w:val="00E531A2"/>
    <w:rsid w:val="00E555D8"/>
    <w:rsid w:val="00E60067"/>
    <w:rsid w:val="00E6455B"/>
    <w:rsid w:val="00E65B4A"/>
    <w:rsid w:val="00E66D11"/>
    <w:rsid w:val="00E7377D"/>
    <w:rsid w:val="00E74E04"/>
    <w:rsid w:val="00E771E9"/>
    <w:rsid w:val="00E80938"/>
    <w:rsid w:val="00E821E1"/>
    <w:rsid w:val="00E828B2"/>
    <w:rsid w:val="00E8421C"/>
    <w:rsid w:val="00E87928"/>
    <w:rsid w:val="00E91892"/>
    <w:rsid w:val="00E95435"/>
    <w:rsid w:val="00E95CEA"/>
    <w:rsid w:val="00E97C97"/>
    <w:rsid w:val="00EA1615"/>
    <w:rsid w:val="00EA4207"/>
    <w:rsid w:val="00EA71D0"/>
    <w:rsid w:val="00EB4282"/>
    <w:rsid w:val="00EB4FE4"/>
    <w:rsid w:val="00EB5866"/>
    <w:rsid w:val="00EB5AE5"/>
    <w:rsid w:val="00EB5AFA"/>
    <w:rsid w:val="00EC01BC"/>
    <w:rsid w:val="00EC386A"/>
    <w:rsid w:val="00EC4253"/>
    <w:rsid w:val="00EC63D6"/>
    <w:rsid w:val="00EC681A"/>
    <w:rsid w:val="00EC6FA7"/>
    <w:rsid w:val="00EC716D"/>
    <w:rsid w:val="00EC7574"/>
    <w:rsid w:val="00ED083F"/>
    <w:rsid w:val="00ED181D"/>
    <w:rsid w:val="00ED2334"/>
    <w:rsid w:val="00ED6CDB"/>
    <w:rsid w:val="00ED7BC1"/>
    <w:rsid w:val="00EE2200"/>
    <w:rsid w:val="00EE3EC6"/>
    <w:rsid w:val="00EE6705"/>
    <w:rsid w:val="00EF3919"/>
    <w:rsid w:val="00EF764F"/>
    <w:rsid w:val="00F0089F"/>
    <w:rsid w:val="00F022BA"/>
    <w:rsid w:val="00F0670D"/>
    <w:rsid w:val="00F07074"/>
    <w:rsid w:val="00F10EED"/>
    <w:rsid w:val="00F11AFC"/>
    <w:rsid w:val="00F22DAE"/>
    <w:rsid w:val="00F2367B"/>
    <w:rsid w:val="00F24464"/>
    <w:rsid w:val="00F24E61"/>
    <w:rsid w:val="00F26153"/>
    <w:rsid w:val="00F2652C"/>
    <w:rsid w:val="00F26C8B"/>
    <w:rsid w:val="00F26C92"/>
    <w:rsid w:val="00F3265A"/>
    <w:rsid w:val="00F351B5"/>
    <w:rsid w:val="00F358F1"/>
    <w:rsid w:val="00F37C3E"/>
    <w:rsid w:val="00F4122B"/>
    <w:rsid w:val="00F42AC6"/>
    <w:rsid w:val="00F440BC"/>
    <w:rsid w:val="00F4457F"/>
    <w:rsid w:val="00F507FF"/>
    <w:rsid w:val="00F52164"/>
    <w:rsid w:val="00F52368"/>
    <w:rsid w:val="00F53115"/>
    <w:rsid w:val="00F547CD"/>
    <w:rsid w:val="00F55AB6"/>
    <w:rsid w:val="00F57900"/>
    <w:rsid w:val="00F601C2"/>
    <w:rsid w:val="00F62A2E"/>
    <w:rsid w:val="00F6460E"/>
    <w:rsid w:val="00F65BB3"/>
    <w:rsid w:val="00F65CC3"/>
    <w:rsid w:val="00F66B75"/>
    <w:rsid w:val="00F67C79"/>
    <w:rsid w:val="00F70800"/>
    <w:rsid w:val="00F71739"/>
    <w:rsid w:val="00F803E0"/>
    <w:rsid w:val="00F82D0E"/>
    <w:rsid w:val="00F8656A"/>
    <w:rsid w:val="00F934B4"/>
    <w:rsid w:val="00F97132"/>
    <w:rsid w:val="00F97D90"/>
    <w:rsid w:val="00FA41ED"/>
    <w:rsid w:val="00FA51D7"/>
    <w:rsid w:val="00FA5BE4"/>
    <w:rsid w:val="00FA6192"/>
    <w:rsid w:val="00FA7C7F"/>
    <w:rsid w:val="00FB097D"/>
    <w:rsid w:val="00FB1A9E"/>
    <w:rsid w:val="00FB26F8"/>
    <w:rsid w:val="00FB2A80"/>
    <w:rsid w:val="00FB31A1"/>
    <w:rsid w:val="00FB5174"/>
    <w:rsid w:val="00FB6726"/>
    <w:rsid w:val="00FB74C2"/>
    <w:rsid w:val="00FC08CE"/>
    <w:rsid w:val="00FC0C41"/>
    <w:rsid w:val="00FC2A72"/>
    <w:rsid w:val="00FC2EAD"/>
    <w:rsid w:val="00FC3F12"/>
    <w:rsid w:val="00FC4547"/>
    <w:rsid w:val="00FC7419"/>
    <w:rsid w:val="00FC7C72"/>
    <w:rsid w:val="00FD07A6"/>
    <w:rsid w:val="00FD084B"/>
    <w:rsid w:val="00FD6622"/>
    <w:rsid w:val="00FE18B7"/>
    <w:rsid w:val="00FE2FC3"/>
    <w:rsid w:val="00FE6F53"/>
    <w:rsid w:val="00FF0B05"/>
    <w:rsid w:val="00FF1938"/>
    <w:rsid w:val="00FF278B"/>
    <w:rsid w:val="00FF3479"/>
    <w:rsid w:val="00FF408E"/>
    <w:rsid w:val="00FF5077"/>
    <w:rsid w:val="00FF585E"/>
    <w:rsid w:val="00FF5C02"/>
    <w:rsid w:val="00FF7615"/>
    <w:rsid w:val="00FF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00b050">
      <v:fill color="#00b050"/>
      <v:textbox style="layout-flow:vertical-ideographic"/>
    </o:shapedefaults>
    <o:shapelayout v:ext="edit">
      <o:idmap v:ext="edit" data="1"/>
    </o:shapelayout>
  </w:shapeDefaults>
  <w:decimalSymbol w:val="."/>
  <w:listSeparator w:val=","/>
  <w15:chartTrackingRefBased/>
  <w15:docId w15:val="{5008F696-2785-4240-AA76-2D1AB70F2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59AE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 w:val="20"/>
      <w:szCs w:val="44"/>
      <w:lang w:val="x-none" w:eastAsia="x-none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kern w:val="0"/>
      <w:sz w:val="20"/>
      <w:szCs w:val="32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kern w:val="0"/>
      <w:sz w:val="20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val="x-none"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Cs w:val="44"/>
      <w:lang w:val="x-none" w:eastAsia="x-none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Cs w:val="32"/>
      <w:lang w:val="x-none" w:eastAsia="x-none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szCs w:val="32"/>
      <w:lang w:val="x-none" w:eastAsia="x-none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szCs w:val="28"/>
      <w:lang w:val="x-none" w:eastAsia="x-none"/>
    </w:rPr>
  </w:style>
  <w:style w:type="paragraph" w:styleId="a3">
    <w:name w:val="Document Map"/>
    <w:basedOn w:val="a"/>
    <w:link w:val="a4"/>
    <w:unhideWhenUsed/>
    <w:rsid w:val="00577DE3"/>
    <w:rPr>
      <w:rFonts w:ascii="宋体" w:hAnsi="Calibri"/>
      <w:kern w:val="0"/>
      <w:sz w:val="18"/>
      <w:szCs w:val="18"/>
      <w:lang w:val="x-none" w:eastAsia="x-none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kern w:val="0"/>
      <w:sz w:val="20"/>
      <w:szCs w:val="21"/>
      <w:lang w:val="x-none" w:eastAsia="x-none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aliases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customStyle="1" w:styleId="11">
    <w:name w:val="列表段落1"/>
    <w:aliases w:val="List Paragraph"/>
    <w:basedOn w:val="a"/>
    <w:uiPriority w:val="34"/>
    <w:qFormat/>
    <w:rsid w:val="00577DE3"/>
    <w:pPr>
      <w:ind w:firstLineChars="200" w:firstLine="420"/>
    </w:pPr>
  </w:style>
  <w:style w:type="paragraph" w:styleId="ad">
    <w:name w:val="Balloon Text"/>
    <w:basedOn w:val="a"/>
    <w:link w:val="ae"/>
    <w:rsid w:val="00577DE3"/>
    <w:rPr>
      <w:kern w:val="0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aliases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aliases w:val="toc 1"/>
    <w:basedOn w:val="a"/>
    <w:next w:val="a"/>
    <w:autoRedefine/>
    <w:uiPriority w:val="39"/>
    <w:unhideWhenUsed/>
    <w:qFormat/>
    <w:rsid w:val="00577DE3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aliases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aliases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aliases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aliases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aliases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aliases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af0">
    <w:name w:val="Normal (Web)"/>
    <w:basedOn w:val="a"/>
    <w:uiPriority w:val="99"/>
    <w:unhideWhenUsed/>
    <w:rsid w:val="0053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2"/>
    <w:rsid w:val="00F65C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  <w:lang w:val="x-none" w:eastAsia="x-none"/>
    </w:rPr>
  </w:style>
  <w:style w:type="character" w:customStyle="1" w:styleId="HTML2">
    <w:name w:val="HTML 预设格式 字符2"/>
    <w:link w:val="HTML"/>
    <w:rsid w:val="00F65CC3"/>
    <w:rPr>
      <w:rFonts w:ascii="Arial" w:hAnsi="Arial" w:cs="Arial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DE165D"/>
    <w:pPr>
      <w:autoSpaceDE w:val="0"/>
      <w:autoSpaceDN w:val="0"/>
      <w:adjustRightInd w:val="0"/>
      <w:jc w:val="left"/>
    </w:pPr>
    <w:rPr>
      <w:snapToGrid w:val="0"/>
      <w:kern w:val="0"/>
      <w:sz w:val="24"/>
    </w:rPr>
  </w:style>
  <w:style w:type="paragraph" w:styleId="af1">
    <w:name w:val="No Spacing"/>
    <w:uiPriority w:val="1"/>
    <w:qFormat/>
    <w:rsid w:val="005D4958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af2">
    <w:name w:val="Plain Text"/>
    <w:basedOn w:val="a"/>
    <w:link w:val="af3"/>
    <w:rsid w:val="00EC6FA7"/>
    <w:rPr>
      <w:rFonts w:ascii="宋体" w:hAnsi="Courier New"/>
      <w:szCs w:val="20"/>
    </w:rPr>
  </w:style>
  <w:style w:type="character" w:customStyle="1" w:styleId="Char">
    <w:name w:val="纯文本 Char"/>
    <w:uiPriority w:val="99"/>
    <w:semiHidden/>
    <w:rsid w:val="00EC6FA7"/>
    <w:rPr>
      <w:rFonts w:ascii="宋体" w:hAnsi="Courier New" w:cs="Courier New"/>
      <w:kern w:val="2"/>
      <w:sz w:val="21"/>
      <w:szCs w:val="21"/>
    </w:rPr>
  </w:style>
  <w:style w:type="character" w:customStyle="1" w:styleId="af3">
    <w:name w:val="纯文本 字符"/>
    <w:link w:val="af2"/>
    <w:rsid w:val="00EC6FA7"/>
    <w:rPr>
      <w:rFonts w:ascii="宋体" w:hAnsi="Courier New"/>
      <w:kern w:val="2"/>
      <w:sz w:val="21"/>
    </w:rPr>
  </w:style>
  <w:style w:type="paragraph" w:customStyle="1" w:styleId="af4">
    <w:name w:val="段"/>
    <w:link w:val="Char0"/>
    <w:rsid w:val="00EC6FA7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hAnsi="Times New Roman"/>
      <w:noProof/>
      <w:sz w:val="21"/>
    </w:rPr>
  </w:style>
  <w:style w:type="character" w:customStyle="1" w:styleId="Char0">
    <w:name w:val="段 Char"/>
    <w:link w:val="af4"/>
    <w:rsid w:val="00EC6FA7"/>
    <w:rPr>
      <w:rFonts w:ascii="宋体" w:hAnsi="Times New Roman"/>
      <w:noProof/>
      <w:sz w:val="21"/>
    </w:rPr>
  </w:style>
  <w:style w:type="paragraph" w:customStyle="1" w:styleId="3761E84A00C04894881C218FFB92E41B">
    <w:name w:val="3761E84A00C04894881C218FFB92E41B"/>
    <w:rsid w:val="00EC6FA7"/>
    <w:pPr>
      <w:spacing w:after="200" w:line="276" w:lineRule="auto"/>
    </w:pPr>
    <w:rPr>
      <w:sz w:val="22"/>
      <w:szCs w:val="22"/>
      <w:lang w:eastAsia="en-US"/>
    </w:rPr>
  </w:style>
  <w:style w:type="character" w:customStyle="1" w:styleId="CharChar">
    <w:name w:val="段 Char Char"/>
    <w:rsid w:val="005E1CA7"/>
    <w:rPr>
      <w:rFonts w:ascii="宋体"/>
      <w:sz w:val="21"/>
    </w:rPr>
  </w:style>
  <w:style w:type="character" w:styleId="af5">
    <w:name w:val="annotation reference"/>
    <w:uiPriority w:val="99"/>
    <w:semiHidden/>
    <w:unhideWhenUsed/>
    <w:rsid w:val="00003225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003225"/>
    <w:pPr>
      <w:jc w:val="left"/>
    </w:pPr>
  </w:style>
  <w:style w:type="character" w:customStyle="1" w:styleId="af7">
    <w:name w:val="批注文字 字符"/>
    <w:link w:val="af6"/>
    <w:uiPriority w:val="99"/>
    <w:semiHidden/>
    <w:rsid w:val="00003225"/>
    <w:rPr>
      <w:rFonts w:ascii="Times New Roman" w:hAnsi="Times New Roman"/>
      <w:kern w:val="2"/>
      <w:sz w:val="21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03225"/>
    <w:rPr>
      <w:b/>
      <w:bCs/>
    </w:rPr>
  </w:style>
  <w:style w:type="character" w:customStyle="1" w:styleId="af9">
    <w:name w:val="批注主题 字符"/>
    <w:link w:val="af8"/>
    <w:uiPriority w:val="99"/>
    <w:semiHidden/>
    <w:rsid w:val="00003225"/>
    <w:rPr>
      <w:rFonts w:ascii="Times New Roman" w:hAnsi="Times New Roman"/>
      <w:b/>
      <w:bCs/>
      <w:kern w:val="2"/>
      <w:sz w:val="21"/>
      <w:szCs w:val="24"/>
    </w:rPr>
  </w:style>
  <w:style w:type="character" w:customStyle="1" w:styleId="HTML1">
    <w:name w:val="HTML 预设格式 字符1"/>
    <w:semiHidden/>
    <w:locked/>
    <w:rsid w:val="00965084"/>
    <w:rPr>
      <w:rFonts w:ascii="Arial" w:hAnsi="Arial" w:cs="Arial"/>
      <w:sz w:val="24"/>
      <w:szCs w:val="24"/>
    </w:rPr>
  </w:style>
  <w:style w:type="character" w:customStyle="1" w:styleId="HTML0">
    <w:name w:val="HTML 预设格式 字符"/>
    <w:rsid w:val="00E30297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EA4CBF-CE4A-4C1E-A9C6-21A0CCCD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8</Words>
  <Characters>4039</Characters>
  <Application>Microsoft Office Word</Application>
  <DocSecurity>0</DocSecurity>
  <Lines>33</Lines>
  <Paragraphs>9</Paragraphs>
  <ScaleCrop>false</ScaleCrop>
  <Company>BIMT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cp:lastModifiedBy>孙 士杰</cp:lastModifiedBy>
  <cp:revision>2</cp:revision>
  <cp:lastPrinted>2017-03-02T02:45:00Z</cp:lastPrinted>
  <dcterms:created xsi:type="dcterms:W3CDTF">2019-12-30T15:17:00Z</dcterms:created>
  <dcterms:modified xsi:type="dcterms:W3CDTF">2019-12-30T15:17:00Z</dcterms:modified>
</cp:coreProperties>
</file>